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FD308" w14:textId="6CDF0856" w:rsidR="00944373" w:rsidRPr="00104203" w:rsidRDefault="00944373" w:rsidP="00E4488F">
      <w:pPr>
        <w:rPr>
          <w:b/>
        </w:rPr>
      </w:pPr>
      <w:r w:rsidRPr="00104203">
        <w:rPr>
          <w:b/>
        </w:rPr>
        <w:t>Programming Exercise</w:t>
      </w:r>
      <w:r w:rsidR="008D4361">
        <w:rPr>
          <w:b/>
        </w:rPr>
        <w:t>s</w:t>
      </w:r>
    </w:p>
    <w:p w14:paraId="625FFE3B" w14:textId="77777777" w:rsidR="008D4361" w:rsidRDefault="008D4361" w:rsidP="00E4488F">
      <w:pPr>
        <w:rPr>
          <w:b/>
        </w:rPr>
      </w:pPr>
    </w:p>
    <w:p w14:paraId="41C99075" w14:textId="434FAB00" w:rsidR="00944373" w:rsidRPr="00104203" w:rsidRDefault="00944373" w:rsidP="00E4488F">
      <w:pPr>
        <w:rPr>
          <w:b/>
        </w:rPr>
      </w:pPr>
      <w:r w:rsidRPr="00104203">
        <w:rPr>
          <w:b/>
        </w:rPr>
        <w:t>1. Digit Recognizer</w:t>
      </w:r>
    </w:p>
    <w:p w14:paraId="5911EA18" w14:textId="594D87FF" w:rsidR="00944373" w:rsidRPr="00104203" w:rsidRDefault="00944373" w:rsidP="00944373">
      <w:pPr>
        <w:ind w:left="360"/>
      </w:pPr>
      <w:r w:rsidRPr="00104203">
        <w:t>(a) Please see below</w:t>
      </w:r>
    </w:p>
    <w:p w14:paraId="5B359388" w14:textId="58FC06F2" w:rsidR="00E4488F" w:rsidRPr="00104203" w:rsidRDefault="00E4488F" w:rsidP="00944373">
      <w:pPr>
        <w:pStyle w:val="ListParagraph"/>
        <w:numPr>
          <w:ilvl w:val="0"/>
          <w:numId w:val="5"/>
        </w:numPr>
      </w:pPr>
      <w:r w:rsidRPr="00104203">
        <w:t xml:space="preserve">Write the function to display each </w:t>
      </w:r>
      <w:r w:rsidR="00944373" w:rsidRPr="00104203">
        <w:t>digit</w:t>
      </w:r>
    </w:p>
    <w:p w14:paraId="4F23396D" w14:textId="1EA2744C" w:rsidR="00E4488F" w:rsidRPr="00104203" w:rsidRDefault="000A66DB">
      <w:r w:rsidRPr="00104203">
        <w:rPr>
          <w:noProof/>
        </w:rPr>
        <w:drawing>
          <wp:inline distT="0" distB="0" distL="0" distR="0" wp14:anchorId="77DAE274" wp14:editId="1E9B1A29">
            <wp:extent cx="1784195" cy="1768087"/>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780" cy="1803350"/>
                    </a:xfrm>
                    <a:prstGeom prst="rect">
                      <a:avLst/>
                    </a:prstGeom>
                    <a:noFill/>
                    <a:ln>
                      <a:noFill/>
                    </a:ln>
                  </pic:spPr>
                </pic:pic>
              </a:graphicData>
            </a:graphic>
          </wp:inline>
        </w:drawing>
      </w:r>
      <w:r w:rsidR="00A604AA" w:rsidRPr="00104203">
        <w:rPr>
          <w:noProof/>
        </w:rPr>
        <w:drawing>
          <wp:inline distT="0" distB="0" distL="0" distR="0" wp14:anchorId="3D212912" wp14:editId="167A5D13">
            <wp:extent cx="1740412" cy="1724700"/>
            <wp:effectExtent l="0" t="0" r="1270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477" cy="1780259"/>
                    </a:xfrm>
                    <a:prstGeom prst="rect">
                      <a:avLst/>
                    </a:prstGeom>
                    <a:noFill/>
                    <a:ln>
                      <a:noFill/>
                    </a:ln>
                  </pic:spPr>
                </pic:pic>
              </a:graphicData>
            </a:graphic>
          </wp:inline>
        </w:drawing>
      </w:r>
      <w:r w:rsidR="00A604AA" w:rsidRPr="00104203">
        <w:rPr>
          <w:noProof/>
        </w:rPr>
        <w:drawing>
          <wp:inline distT="0" distB="0" distL="0" distR="0" wp14:anchorId="512D7885" wp14:editId="6BE1B8DF">
            <wp:extent cx="1765935" cy="1749992"/>
            <wp:effectExtent l="0" t="0" r="1206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527" cy="1782289"/>
                    </a:xfrm>
                    <a:prstGeom prst="rect">
                      <a:avLst/>
                    </a:prstGeom>
                    <a:noFill/>
                    <a:ln>
                      <a:noFill/>
                    </a:ln>
                  </pic:spPr>
                </pic:pic>
              </a:graphicData>
            </a:graphic>
          </wp:inline>
        </w:drawing>
      </w:r>
      <w:r w:rsidR="00A604AA" w:rsidRPr="00104203">
        <w:rPr>
          <w:noProof/>
        </w:rPr>
        <w:drawing>
          <wp:inline distT="0" distB="0" distL="0" distR="0" wp14:anchorId="2B2482A0" wp14:editId="1B2FF5AB">
            <wp:extent cx="1704901" cy="1689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849" cy="1716214"/>
                    </a:xfrm>
                    <a:prstGeom prst="rect">
                      <a:avLst/>
                    </a:prstGeom>
                    <a:noFill/>
                    <a:ln>
                      <a:noFill/>
                    </a:ln>
                  </pic:spPr>
                </pic:pic>
              </a:graphicData>
            </a:graphic>
          </wp:inline>
        </w:drawing>
      </w:r>
      <w:r w:rsidR="00A604AA" w:rsidRPr="00104203">
        <w:rPr>
          <w:noProof/>
        </w:rPr>
        <w:drawing>
          <wp:inline distT="0" distB="0" distL="0" distR="0" wp14:anchorId="3EDC41AC" wp14:editId="23714E4E">
            <wp:extent cx="1798621" cy="178238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3011" cy="1816463"/>
                    </a:xfrm>
                    <a:prstGeom prst="rect">
                      <a:avLst/>
                    </a:prstGeom>
                    <a:noFill/>
                    <a:ln>
                      <a:noFill/>
                    </a:ln>
                  </pic:spPr>
                </pic:pic>
              </a:graphicData>
            </a:graphic>
          </wp:inline>
        </w:drawing>
      </w:r>
      <w:r w:rsidR="00944373" w:rsidRPr="00104203">
        <w:rPr>
          <w:noProof/>
        </w:rPr>
        <w:drawing>
          <wp:inline distT="0" distB="0" distL="0" distR="0" wp14:anchorId="59545229" wp14:editId="12E0E4D6">
            <wp:extent cx="1793035" cy="1776847"/>
            <wp:effectExtent l="0" t="0" r="1079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4453" cy="1817891"/>
                    </a:xfrm>
                    <a:prstGeom prst="rect">
                      <a:avLst/>
                    </a:prstGeom>
                    <a:noFill/>
                    <a:ln>
                      <a:noFill/>
                    </a:ln>
                  </pic:spPr>
                </pic:pic>
              </a:graphicData>
            </a:graphic>
          </wp:inline>
        </w:drawing>
      </w:r>
    </w:p>
    <w:p w14:paraId="155EEAF5" w14:textId="085C0B10" w:rsidR="00E4488F" w:rsidRPr="00104203" w:rsidRDefault="00E4488F">
      <w:r w:rsidRPr="00104203">
        <w:rPr>
          <w:noProof/>
        </w:rPr>
        <w:drawing>
          <wp:inline distT="0" distB="0" distL="0" distR="0" wp14:anchorId="349CCF85" wp14:editId="24F9FFC2">
            <wp:extent cx="1789507" cy="17733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873" cy="1797498"/>
                    </a:xfrm>
                    <a:prstGeom prst="rect">
                      <a:avLst/>
                    </a:prstGeom>
                    <a:noFill/>
                    <a:ln>
                      <a:noFill/>
                    </a:ln>
                  </pic:spPr>
                </pic:pic>
              </a:graphicData>
            </a:graphic>
          </wp:inline>
        </w:drawing>
      </w:r>
      <w:r w:rsidRPr="00104203">
        <w:rPr>
          <w:noProof/>
        </w:rPr>
        <w:drawing>
          <wp:inline distT="0" distB="0" distL="0" distR="0" wp14:anchorId="5193A5EE" wp14:editId="23B8AC9D">
            <wp:extent cx="1765935" cy="1749992"/>
            <wp:effectExtent l="0" t="0" r="1206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3247" cy="1777058"/>
                    </a:xfrm>
                    <a:prstGeom prst="rect">
                      <a:avLst/>
                    </a:prstGeom>
                    <a:noFill/>
                    <a:ln>
                      <a:noFill/>
                    </a:ln>
                  </pic:spPr>
                </pic:pic>
              </a:graphicData>
            </a:graphic>
          </wp:inline>
        </w:drawing>
      </w:r>
      <w:r w:rsidR="00944373" w:rsidRPr="00104203">
        <w:rPr>
          <w:noProof/>
        </w:rPr>
        <w:drawing>
          <wp:inline distT="0" distB="0" distL="0" distR="0" wp14:anchorId="4E211DC2" wp14:editId="677F771D">
            <wp:extent cx="1765935" cy="1749992"/>
            <wp:effectExtent l="0" t="0" r="1206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080" cy="1773919"/>
                    </a:xfrm>
                    <a:prstGeom prst="rect">
                      <a:avLst/>
                    </a:prstGeom>
                    <a:noFill/>
                    <a:ln>
                      <a:noFill/>
                    </a:ln>
                  </pic:spPr>
                </pic:pic>
              </a:graphicData>
            </a:graphic>
          </wp:inline>
        </w:drawing>
      </w:r>
    </w:p>
    <w:p w14:paraId="4701FECD" w14:textId="46AAD585" w:rsidR="00E4488F" w:rsidRPr="00104203" w:rsidRDefault="00944373">
      <w:r w:rsidRPr="00104203">
        <w:rPr>
          <w:noProof/>
        </w:rPr>
        <w:drawing>
          <wp:inline distT="0" distB="0" distL="0" distR="0" wp14:anchorId="0F90B027" wp14:editId="3CC280D0">
            <wp:extent cx="1784195" cy="176808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1614" cy="1844807"/>
                    </a:xfrm>
                    <a:prstGeom prst="rect">
                      <a:avLst/>
                    </a:prstGeom>
                    <a:noFill/>
                    <a:ln>
                      <a:noFill/>
                    </a:ln>
                  </pic:spPr>
                </pic:pic>
              </a:graphicData>
            </a:graphic>
          </wp:inline>
        </w:drawing>
      </w:r>
    </w:p>
    <w:p w14:paraId="0B881036" w14:textId="77777777" w:rsidR="00E4488F" w:rsidRPr="00104203" w:rsidRDefault="00E4488F"/>
    <w:p w14:paraId="5ABCFF42" w14:textId="3C3C530D" w:rsidR="00E4488F" w:rsidRPr="00104203" w:rsidRDefault="00E4488F"/>
    <w:p w14:paraId="5A21D0A8" w14:textId="18FB230D" w:rsidR="00E4488F" w:rsidRPr="00104203" w:rsidRDefault="00E4488F" w:rsidP="00944373">
      <w:pPr>
        <w:pStyle w:val="ListParagraph"/>
        <w:numPr>
          <w:ilvl w:val="0"/>
          <w:numId w:val="5"/>
        </w:numPr>
      </w:pPr>
      <w:r w:rsidRPr="00104203">
        <w:t>Refer to the labels in the training data and count the number of each digits</w:t>
      </w:r>
    </w:p>
    <w:p w14:paraId="3C06B055" w14:textId="19DC8784" w:rsidR="00E4488F" w:rsidRPr="00104203" w:rsidRDefault="00E4488F" w:rsidP="00E4488F">
      <w:pPr>
        <w:pStyle w:val="ListParagraph"/>
      </w:pPr>
      <w:r w:rsidRPr="00104203">
        <w:t>Plot the data from the counter as a histogram.</w:t>
      </w:r>
    </w:p>
    <w:p w14:paraId="1F9969E2" w14:textId="77777777" w:rsidR="00E4488F" w:rsidRPr="00104203" w:rsidRDefault="00E4488F"/>
    <w:p w14:paraId="72FD3B5A" w14:textId="3298EBCB" w:rsidR="00163634" w:rsidRPr="00104203" w:rsidRDefault="003E49A9">
      <w:r w:rsidRPr="00104203">
        <w:rPr>
          <w:noProof/>
        </w:rPr>
        <w:drawing>
          <wp:inline distT="0" distB="0" distL="0" distR="0" wp14:anchorId="53491126" wp14:editId="4A0A172A">
            <wp:extent cx="4853305" cy="335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305" cy="3355975"/>
                    </a:xfrm>
                    <a:prstGeom prst="rect">
                      <a:avLst/>
                    </a:prstGeom>
                    <a:noFill/>
                    <a:ln>
                      <a:noFill/>
                    </a:ln>
                  </pic:spPr>
                </pic:pic>
              </a:graphicData>
            </a:graphic>
          </wp:inline>
        </w:drawing>
      </w:r>
    </w:p>
    <w:p w14:paraId="7476CF92" w14:textId="07FCC540" w:rsidR="00A61B32" w:rsidRPr="00104203" w:rsidRDefault="00FD6F03">
      <w:r w:rsidRPr="00104203">
        <w:tab/>
        <w:t xml:space="preserve">The prior probability </w:t>
      </w:r>
      <w:r w:rsidR="00A61B32" w:rsidRPr="00104203">
        <w:t>shows</w:t>
      </w:r>
      <w:r w:rsidRPr="00104203">
        <w:t xml:space="preserve"> as follows</w:t>
      </w:r>
      <w:r w:rsidR="00A61B32" w:rsidRPr="00104203">
        <w:t>:</w:t>
      </w:r>
    </w:p>
    <w:p w14:paraId="431E99BD" w14:textId="77777777" w:rsidR="00A61B32" w:rsidRPr="00104203" w:rsidRDefault="00A61B32"/>
    <w:p w14:paraId="0C8154AD" w14:textId="228CCCC1" w:rsidR="00A61B32" w:rsidRPr="00104203" w:rsidRDefault="00A61B32" w:rsidP="00A61B32">
      <w:pPr>
        <w:pStyle w:val="HTMLPreformatted"/>
        <w:wordWrap w:val="0"/>
        <w:ind w:left="72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0.09838095238095237, 0.11152380952380953, 0.09945238095238096,</w:t>
      </w:r>
    </w:p>
    <w:p w14:paraId="2C7335B2" w14:textId="0E97C495" w:rsidR="00A61B32" w:rsidRPr="00104203" w:rsidRDefault="00A61B32" w:rsidP="00A61B32">
      <w:pPr>
        <w:pStyle w:val="HTMLPreformatted"/>
        <w:wordWrap w:val="0"/>
        <w:ind w:left="72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 xml:space="preserve">0.1035952380952381, 0.09695238095238096, 0.09035714285714286, </w:t>
      </w:r>
    </w:p>
    <w:p w14:paraId="5546196C" w14:textId="77777777" w:rsidR="00A61B32" w:rsidRPr="00104203" w:rsidRDefault="00A61B32" w:rsidP="00A61B32">
      <w:pPr>
        <w:pStyle w:val="HTMLPreformatted"/>
        <w:wordWrap w:val="0"/>
        <w:ind w:left="72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 xml:space="preserve">0.0985, 0.10478571428571429, 0.09673809523809523, </w:t>
      </w:r>
    </w:p>
    <w:p w14:paraId="0A56F198" w14:textId="7D4A32D3" w:rsidR="00A61B32" w:rsidRPr="00104203" w:rsidRDefault="00A61B32" w:rsidP="00A61B32">
      <w:pPr>
        <w:pStyle w:val="HTMLPreformatted"/>
        <w:wordWrap w:val="0"/>
        <w:ind w:left="72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0.09971428571428571]</w:t>
      </w:r>
    </w:p>
    <w:p w14:paraId="1727FF38" w14:textId="77777777" w:rsidR="00A61B32" w:rsidRPr="00104203" w:rsidRDefault="00A61B32" w:rsidP="00A61B32">
      <w:pPr>
        <w:pStyle w:val="HTMLPreformatted"/>
        <w:wordWrap w:val="0"/>
        <w:ind w:left="720"/>
        <w:textAlignment w:val="baseline"/>
        <w:rPr>
          <w:rFonts w:ascii="Times New Roman" w:hAnsi="Times New Roman" w:cs="Times New Roman"/>
          <w:color w:val="000000"/>
          <w:sz w:val="24"/>
          <w:szCs w:val="24"/>
        </w:rPr>
      </w:pPr>
    </w:p>
    <w:p w14:paraId="3EA384C0" w14:textId="7ACC9096" w:rsidR="00A61B32" w:rsidRPr="00104203" w:rsidRDefault="00944373" w:rsidP="00A61B32">
      <w:pPr>
        <w:ind w:firstLine="720"/>
      </w:pPr>
      <w:r w:rsidRPr="00104203">
        <w:t>T</w:t>
      </w:r>
      <w:r w:rsidR="00A61B32" w:rsidRPr="00104203">
        <w:t>he array above represents prior probabilities from ‘0’ to ‘9’</w:t>
      </w:r>
    </w:p>
    <w:p w14:paraId="1527BAFB" w14:textId="7EA67F7A" w:rsidR="00024B8D" w:rsidRPr="00104203" w:rsidRDefault="00024B8D" w:rsidP="00A61B32">
      <w:pPr>
        <w:ind w:firstLine="720"/>
      </w:pPr>
      <w:r w:rsidRPr="00104203">
        <w:t>We can tell from the data that the displace of the ten digits is not quite even</w:t>
      </w:r>
    </w:p>
    <w:p w14:paraId="3CCAA020" w14:textId="77777777" w:rsidR="00024B8D" w:rsidRPr="00104203" w:rsidRDefault="00024B8D" w:rsidP="00A61B32">
      <w:pPr>
        <w:ind w:firstLine="720"/>
      </w:pPr>
    </w:p>
    <w:p w14:paraId="27402AE9" w14:textId="3BA4A3E6" w:rsidR="00A61B32" w:rsidRPr="00104203" w:rsidRDefault="00024B8D" w:rsidP="00944373">
      <w:pPr>
        <w:pStyle w:val="ListParagraph"/>
        <w:numPr>
          <w:ilvl w:val="0"/>
          <w:numId w:val="5"/>
        </w:numPr>
      </w:pPr>
      <w:r w:rsidRPr="00104203">
        <w:t>Just pick all these ten digits from the training data randomly</w:t>
      </w:r>
      <w:r w:rsidR="003026B5" w:rsidRPr="00104203">
        <w:t xml:space="preserve">. The result shows as follow. Accuracy of the nearest neighbor </w:t>
      </w:r>
      <w:r w:rsidR="000809D4" w:rsidRPr="00104203">
        <w:t xml:space="preserve">is at a very high level. In the process of measuring the nearest neighbor, I removed the test digit itself </w:t>
      </w:r>
      <w:r w:rsidR="00427200" w:rsidRPr="00104203">
        <w:t xml:space="preserve">from the measured dataset </w:t>
      </w:r>
      <w:r w:rsidR="000809D4" w:rsidRPr="00104203">
        <w:t xml:space="preserve">so the distance will not be 0. </w:t>
      </w:r>
    </w:p>
    <w:p w14:paraId="59F38181" w14:textId="4B40FB7A" w:rsidR="00667891" w:rsidRPr="00104203" w:rsidRDefault="00CC1243" w:rsidP="00944373">
      <w:pPr>
        <w:jc w:val="center"/>
      </w:pPr>
      <w:r w:rsidRPr="00104203">
        <w:rPr>
          <w:noProof/>
        </w:rPr>
        <w:drawing>
          <wp:inline distT="0" distB="0" distL="0" distR="0" wp14:anchorId="7B44ED65" wp14:editId="393A44D5">
            <wp:extent cx="4750594" cy="1689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4781500" cy="1700089"/>
                    </a:xfrm>
                    <a:prstGeom prst="rect">
                      <a:avLst/>
                    </a:prstGeom>
                  </pic:spPr>
                </pic:pic>
              </a:graphicData>
            </a:graphic>
          </wp:inline>
        </w:drawing>
      </w:r>
    </w:p>
    <w:p w14:paraId="5852118D" w14:textId="77777777" w:rsidR="00667891" w:rsidRPr="00104203" w:rsidRDefault="00667891" w:rsidP="00667891"/>
    <w:p w14:paraId="1FAB7F3A" w14:textId="4571E654" w:rsidR="00667891" w:rsidRPr="00104203" w:rsidRDefault="002435CD" w:rsidP="00944373">
      <w:pPr>
        <w:pStyle w:val="ListParagraph"/>
        <w:numPr>
          <w:ilvl w:val="0"/>
          <w:numId w:val="5"/>
        </w:numPr>
      </w:pPr>
      <w:r w:rsidRPr="00104203">
        <w:t>(1) Extract all 0s and 1s from the training dataset</w:t>
      </w:r>
    </w:p>
    <w:p w14:paraId="60AC8234" w14:textId="080127D8" w:rsidR="002435CD" w:rsidRPr="00104203" w:rsidRDefault="00B30371" w:rsidP="002435CD">
      <w:pPr>
        <w:pStyle w:val="ListParagraph"/>
      </w:pPr>
      <w:r w:rsidRPr="00104203">
        <w:t xml:space="preserve">(2) </w:t>
      </w:r>
      <w:proofErr w:type="spellStart"/>
      <w:r w:rsidRPr="00104203">
        <w:t>Pdist</w:t>
      </w:r>
      <w:proofErr w:type="spellEnd"/>
      <w:r w:rsidRPr="00104203">
        <w:t xml:space="preserve"> function to calculate the distance of genuine pairs</w:t>
      </w:r>
    </w:p>
    <w:p w14:paraId="20340DC6" w14:textId="409DF8BC" w:rsidR="00B30371" w:rsidRPr="00104203" w:rsidRDefault="00B30371" w:rsidP="002435CD">
      <w:pPr>
        <w:pStyle w:val="ListParagraph"/>
      </w:pPr>
      <w:r w:rsidRPr="00104203">
        <w:t xml:space="preserve">(3) </w:t>
      </w:r>
      <w:proofErr w:type="spellStart"/>
      <w:r w:rsidR="007503CE" w:rsidRPr="00104203">
        <w:t>Cdist</w:t>
      </w:r>
      <w:proofErr w:type="spellEnd"/>
      <w:r w:rsidR="007503CE" w:rsidRPr="00104203">
        <w:t xml:space="preserve"> function to compute the distance of imposter pairs</w:t>
      </w:r>
    </w:p>
    <w:p w14:paraId="3826B942" w14:textId="1669F156" w:rsidR="007503CE" w:rsidRPr="00104203" w:rsidRDefault="00944373" w:rsidP="002435CD">
      <w:pPr>
        <w:pStyle w:val="ListParagraph"/>
      </w:pPr>
      <w:r w:rsidRPr="00104203">
        <w:t>(4) P</w:t>
      </w:r>
      <w:r w:rsidR="007503CE" w:rsidRPr="00104203">
        <w:t>lot the histogram</w:t>
      </w:r>
      <w:r w:rsidR="008D1A68" w:rsidRPr="00104203">
        <w:t xml:space="preserve"> </w:t>
      </w:r>
    </w:p>
    <w:p w14:paraId="19FE12EE" w14:textId="13F18597" w:rsidR="007503CE" w:rsidRPr="00104203" w:rsidRDefault="00AC2209" w:rsidP="00944373">
      <w:pPr>
        <w:pStyle w:val="ListParagraph"/>
        <w:jc w:val="center"/>
      </w:pPr>
      <w:r w:rsidRPr="00104203">
        <w:rPr>
          <w:noProof/>
        </w:rPr>
        <w:drawing>
          <wp:inline distT="0" distB="0" distL="0" distR="0" wp14:anchorId="59B494D7" wp14:editId="7E745E67">
            <wp:extent cx="3892550" cy="2653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9559" cy="2658088"/>
                    </a:xfrm>
                    <a:prstGeom prst="rect">
                      <a:avLst/>
                    </a:prstGeom>
                    <a:noFill/>
                    <a:ln>
                      <a:noFill/>
                    </a:ln>
                  </pic:spPr>
                </pic:pic>
              </a:graphicData>
            </a:graphic>
          </wp:inline>
        </w:drawing>
      </w:r>
    </w:p>
    <w:p w14:paraId="543C188D" w14:textId="77777777" w:rsidR="007503CE" w:rsidRPr="00104203" w:rsidRDefault="007503CE" w:rsidP="002435CD">
      <w:pPr>
        <w:pStyle w:val="ListParagraph"/>
      </w:pPr>
    </w:p>
    <w:p w14:paraId="5E9B2451" w14:textId="56DA1406" w:rsidR="00667891" w:rsidRPr="00104203" w:rsidRDefault="009975F9" w:rsidP="00944373">
      <w:pPr>
        <w:pStyle w:val="ListParagraph"/>
        <w:numPr>
          <w:ilvl w:val="0"/>
          <w:numId w:val="5"/>
        </w:numPr>
      </w:pPr>
      <w:r w:rsidRPr="00104203">
        <w:t xml:space="preserve">The </w:t>
      </w:r>
      <w:r w:rsidR="00944373" w:rsidRPr="00104203">
        <w:t>ROC</w:t>
      </w:r>
      <w:r w:rsidRPr="00104203">
        <w:t xml:space="preserve"> </w:t>
      </w:r>
      <w:r w:rsidR="00AC2209" w:rsidRPr="00104203">
        <w:t>curve</w:t>
      </w:r>
      <w:r w:rsidR="00D23106" w:rsidRPr="00104203">
        <w:t xml:space="preserve"> </w:t>
      </w:r>
      <w:r w:rsidR="00944373" w:rsidRPr="00104203">
        <w:t>is shown below:</w:t>
      </w:r>
    </w:p>
    <w:p w14:paraId="730E30DE" w14:textId="46625DDF" w:rsidR="00D23106" w:rsidRPr="00104203" w:rsidRDefault="00D23106" w:rsidP="00D23106">
      <w:pPr>
        <w:pStyle w:val="ListParagraph"/>
      </w:pPr>
      <w:r w:rsidRPr="00104203">
        <w:t>The x axis represents FP rate an</w:t>
      </w:r>
      <w:r w:rsidR="00104203">
        <w:t>d the y axis represents TP rate</w:t>
      </w:r>
    </w:p>
    <w:p w14:paraId="2B59503C" w14:textId="0B64C839" w:rsidR="0095014A" w:rsidRPr="00104203" w:rsidRDefault="00944373" w:rsidP="00944373">
      <w:pPr>
        <w:pStyle w:val="ListParagraph"/>
      </w:pPr>
      <w:r w:rsidRPr="00104203">
        <w:t>The cross point is (</w:t>
      </w:r>
      <w:r w:rsidR="0019263E" w:rsidRPr="00104203">
        <w:t>0.</w:t>
      </w:r>
      <w:r w:rsidR="00104203">
        <w:t>80829609657</w:t>
      </w:r>
      <w:r w:rsidR="0019263E" w:rsidRPr="00104203">
        <w:t>,</w:t>
      </w:r>
      <w:r w:rsidRPr="00104203">
        <w:t xml:space="preserve"> </w:t>
      </w:r>
      <w:r w:rsidR="0019263E" w:rsidRPr="00104203">
        <w:t>0.</w:t>
      </w:r>
      <w:r w:rsidR="00104203">
        <w:t>174032906816</w:t>
      </w:r>
      <w:r w:rsidRPr="00104203">
        <w:t>)</w:t>
      </w:r>
      <w:r w:rsidR="00104203" w:rsidRPr="00104203">
        <w:t>. Th</w:t>
      </w:r>
      <w:r w:rsidR="00104203">
        <w:t>erefore, the error rate is 0.36573681</w:t>
      </w:r>
    </w:p>
    <w:p w14:paraId="1C67CE9D" w14:textId="4C5F2A27" w:rsidR="0095014A" w:rsidRPr="00104203" w:rsidRDefault="0095014A" w:rsidP="0019263E">
      <w:pPr>
        <w:pStyle w:val="ListParagraph"/>
      </w:pPr>
      <w:r w:rsidRPr="00104203">
        <w:t>There are only two possibilities</w:t>
      </w:r>
      <w:r w:rsidR="00944373" w:rsidRPr="00104203">
        <w:t xml:space="preserve"> (0 and </w:t>
      </w:r>
      <w:r w:rsidRPr="00104203">
        <w:t xml:space="preserve">1), so the guess error rate </w:t>
      </w:r>
      <w:r w:rsidR="00104203" w:rsidRPr="00104203">
        <w:t>should be</w:t>
      </w:r>
      <w:r w:rsidR="00104203">
        <w:t xml:space="preserve"> 0.5</w:t>
      </w:r>
    </w:p>
    <w:p w14:paraId="58B151A1" w14:textId="110EC7EE" w:rsidR="00667891" w:rsidRPr="00104203" w:rsidRDefault="00CD1A1F" w:rsidP="00944373">
      <w:pPr>
        <w:ind w:firstLine="720"/>
        <w:jc w:val="center"/>
        <w:rPr>
          <w:rFonts w:eastAsiaTheme="minorHAnsi"/>
        </w:rPr>
      </w:pPr>
      <w:r>
        <w:rPr>
          <w:noProof/>
        </w:rPr>
        <w:drawing>
          <wp:inline distT="0" distB="0" distL="0" distR="0" wp14:anchorId="21841DC6" wp14:editId="26366D60">
            <wp:extent cx="5003800" cy="3344545"/>
            <wp:effectExtent l="0" t="0" r="0" b="8255"/>
            <wp:docPr id="17" name="Picture 17" descr="../../../../../../../../Downloads/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7-09-13%20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0" cy="3344545"/>
                    </a:xfrm>
                    <a:prstGeom prst="rect">
                      <a:avLst/>
                    </a:prstGeom>
                    <a:noFill/>
                    <a:ln>
                      <a:noFill/>
                    </a:ln>
                  </pic:spPr>
                </pic:pic>
              </a:graphicData>
            </a:graphic>
          </wp:inline>
        </w:drawing>
      </w:r>
      <w:r w:rsidR="005B7B34" w:rsidRPr="00104203">
        <w:br/>
      </w:r>
    </w:p>
    <w:p w14:paraId="50CC98F5" w14:textId="77777777" w:rsidR="00A66EE8" w:rsidRPr="00104203" w:rsidRDefault="00A66EE8" w:rsidP="00944373">
      <w:pPr>
        <w:pStyle w:val="ListParagraph"/>
        <w:numPr>
          <w:ilvl w:val="0"/>
          <w:numId w:val="5"/>
        </w:numPr>
      </w:pPr>
      <w:proofErr w:type="spellStart"/>
      <w:r w:rsidRPr="00104203">
        <w:lastRenderedPageBreak/>
        <w:t>def</w:t>
      </w:r>
      <w:proofErr w:type="spellEnd"/>
      <w:r w:rsidRPr="00104203">
        <w:t xml:space="preserve"> </w:t>
      </w:r>
      <w:proofErr w:type="spellStart"/>
      <w:r w:rsidRPr="00104203">
        <w:t>knnClassifierunit</w:t>
      </w:r>
      <w:proofErr w:type="spellEnd"/>
      <w:r w:rsidRPr="00104203">
        <w:t>(</w:t>
      </w:r>
      <w:proofErr w:type="spellStart"/>
      <w:r w:rsidRPr="00104203">
        <w:t>Train_</w:t>
      </w:r>
      <w:proofErr w:type="gramStart"/>
      <w:r w:rsidRPr="00104203">
        <w:t>data,Label</w:t>
      </w:r>
      <w:proofErr w:type="gramEnd"/>
      <w:r w:rsidRPr="00104203">
        <w:t>,Test_data,k</w:t>
      </w:r>
      <w:proofErr w:type="spellEnd"/>
      <w:r w:rsidRPr="00104203">
        <w:t>):                   #test 1 instance</w:t>
      </w:r>
    </w:p>
    <w:p w14:paraId="5414C8EB" w14:textId="005FF359" w:rsidR="00A66EE8" w:rsidRPr="00104203" w:rsidRDefault="00A66EE8" w:rsidP="00A66EE8">
      <w:pPr>
        <w:ind w:left="360"/>
      </w:pPr>
      <w:r w:rsidRPr="00104203">
        <w:t xml:space="preserve">            Distance = []</w:t>
      </w:r>
    </w:p>
    <w:p w14:paraId="3C6CB803" w14:textId="6073F78F" w:rsidR="00A66EE8" w:rsidRPr="00104203" w:rsidRDefault="00A66EE8" w:rsidP="00A66EE8">
      <w:pPr>
        <w:ind w:left="360"/>
      </w:pPr>
      <w:r w:rsidRPr="00104203">
        <w:t xml:space="preserve">  </w:t>
      </w:r>
      <w:r w:rsidRPr="00104203">
        <w:tab/>
        <w:t xml:space="preserve">      labels = []</w:t>
      </w:r>
    </w:p>
    <w:p w14:paraId="31DC205C" w14:textId="181A83D8" w:rsidR="00A66EE8" w:rsidRPr="00104203" w:rsidRDefault="00A66EE8" w:rsidP="00A66EE8">
      <w:pPr>
        <w:ind w:left="360"/>
      </w:pPr>
      <w:r w:rsidRPr="00104203">
        <w:t xml:space="preserve">            a = []</w:t>
      </w:r>
    </w:p>
    <w:p w14:paraId="64D23805" w14:textId="4C40ACFD" w:rsidR="00A66EE8" w:rsidRPr="00104203" w:rsidRDefault="00A66EE8" w:rsidP="00A66EE8">
      <w:pPr>
        <w:ind w:left="360"/>
      </w:pPr>
      <w:r w:rsidRPr="00104203">
        <w:t xml:space="preserve">            Neighbors = [0 for </w:t>
      </w:r>
      <w:proofErr w:type="spellStart"/>
      <w:r w:rsidRPr="00104203">
        <w:t>i</w:t>
      </w:r>
      <w:proofErr w:type="spellEnd"/>
      <w:r w:rsidRPr="00104203">
        <w:t xml:space="preserve"> in range(k)]</w:t>
      </w:r>
    </w:p>
    <w:p w14:paraId="6FBC0668" w14:textId="20FC8347" w:rsidR="00A66EE8" w:rsidRPr="00104203" w:rsidRDefault="00A66EE8" w:rsidP="00A66EE8">
      <w:pPr>
        <w:ind w:left="360"/>
      </w:pPr>
      <w:r w:rsidRPr="00104203">
        <w:t xml:space="preserve">            </w:t>
      </w:r>
      <w:proofErr w:type="spellStart"/>
      <w:r w:rsidRPr="00104203">
        <w:t>trainlenth</w:t>
      </w:r>
      <w:proofErr w:type="spellEnd"/>
      <w:r w:rsidRPr="00104203">
        <w:t xml:space="preserve"> = </w:t>
      </w:r>
      <w:proofErr w:type="spellStart"/>
      <w:r w:rsidRPr="00104203">
        <w:t>len</w:t>
      </w:r>
      <w:proofErr w:type="spellEnd"/>
      <w:r w:rsidRPr="00104203">
        <w:t>(</w:t>
      </w:r>
      <w:proofErr w:type="spellStart"/>
      <w:r w:rsidRPr="00104203">
        <w:t>Train_data</w:t>
      </w:r>
      <w:proofErr w:type="spellEnd"/>
      <w:r w:rsidRPr="00104203">
        <w:t>)</w:t>
      </w:r>
    </w:p>
    <w:p w14:paraId="1B4EC7E2" w14:textId="77777777" w:rsidR="00A66EE8" w:rsidRPr="00104203" w:rsidRDefault="00A66EE8" w:rsidP="00A66EE8">
      <w:pPr>
        <w:ind w:left="360"/>
      </w:pPr>
    </w:p>
    <w:p w14:paraId="3856E592" w14:textId="12450859" w:rsidR="00A66EE8" w:rsidRPr="00104203" w:rsidRDefault="00A66EE8" w:rsidP="00A66EE8">
      <w:pPr>
        <w:ind w:left="360"/>
      </w:pPr>
      <w:r w:rsidRPr="00104203">
        <w:t xml:space="preserve">            for </w:t>
      </w:r>
      <w:proofErr w:type="spellStart"/>
      <w:r w:rsidRPr="00104203">
        <w:t>i</w:t>
      </w:r>
      <w:proofErr w:type="spellEnd"/>
      <w:r w:rsidRPr="00104203">
        <w:t xml:space="preserve"> in range(</w:t>
      </w:r>
      <w:proofErr w:type="spellStart"/>
      <w:r w:rsidRPr="00104203">
        <w:t>trainlenth</w:t>
      </w:r>
      <w:proofErr w:type="spellEnd"/>
      <w:r w:rsidRPr="00104203">
        <w:t xml:space="preserve">):       </w:t>
      </w:r>
    </w:p>
    <w:p w14:paraId="78B1DBEA" w14:textId="2647D196" w:rsidR="00A66EE8" w:rsidRPr="00104203" w:rsidRDefault="00A66EE8" w:rsidP="00A66EE8">
      <w:pPr>
        <w:ind w:left="360"/>
      </w:pPr>
      <w:r w:rsidRPr="00104203">
        <w:t xml:space="preserve">                   </w:t>
      </w:r>
      <w:proofErr w:type="spellStart"/>
      <w:r w:rsidRPr="00104203">
        <w:t>dist</w:t>
      </w:r>
      <w:proofErr w:type="spellEnd"/>
      <w:r w:rsidRPr="00104203">
        <w:t xml:space="preserve"> = </w:t>
      </w:r>
      <w:proofErr w:type="spellStart"/>
      <w:proofErr w:type="gramStart"/>
      <w:r w:rsidRPr="00104203">
        <w:t>distance.euclidean</w:t>
      </w:r>
      <w:proofErr w:type="spellEnd"/>
      <w:proofErr w:type="gramEnd"/>
      <w:r w:rsidRPr="00104203">
        <w:t>(</w:t>
      </w:r>
      <w:proofErr w:type="spellStart"/>
      <w:r w:rsidRPr="00104203">
        <w:t>Train_data</w:t>
      </w:r>
      <w:proofErr w:type="spellEnd"/>
      <w:r w:rsidRPr="00104203">
        <w:t>[</w:t>
      </w:r>
      <w:proofErr w:type="spellStart"/>
      <w:r w:rsidRPr="00104203">
        <w:t>i</w:t>
      </w:r>
      <w:proofErr w:type="spellEnd"/>
      <w:r w:rsidRPr="00104203">
        <w:t>],</w:t>
      </w:r>
      <w:proofErr w:type="spellStart"/>
      <w:r w:rsidRPr="00104203">
        <w:t>Test_data</w:t>
      </w:r>
      <w:proofErr w:type="spellEnd"/>
      <w:r w:rsidRPr="00104203">
        <w:t>)</w:t>
      </w:r>
    </w:p>
    <w:p w14:paraId="5A4EA3F5" w14:textId="0F80E2F1" w:rsidR="00A66EE8" w:rsidRPr="00104203" w:rsidRDefault="00A66EE8" w:rsidP="00A66EE8">
      <w:pPr>
        <w:ind w:left="360"/>
      </w:pPr>
      <w:r w:rsidRPr="00104203">
        <w:t xml:space="preserve">                   </w:t>
      </w:r>
      <w:proofErr w:type="spellStart"/>
      <w:r w:rsidRPr="00104203">
        <w:t>Distance.append</w:t>
      </w:r>
      <w:proofErr w:type="spellEnd"/>
      <w:r w:rsidRPr="00104203">
        <w:t>((</w:t>
      </w:r>
      <w:proofErr w:type="spellStart"/>
      <w:r w:rsidRPr="00104203">
        <w:t>Train_data</w:t>
      </w:r>
      <w:proofErr w:type="spellEnd"/>
      <w:r w:rsidRPr="00104203">
        <w:t>[</w:t>
      </w:r>
      <w:proofErr w:type="spellStart"/>
      <w:r w:rsidRPr="00104203">
        <w:t>i</w:t>
      </w:r>
      <w:proofErr w:type="spellEnd"/>
      <w:proofErr w:type="gramStart"/>
      <w:r w:rsidRPr="00104203">
        <w:t>],Label</w:t>
      </w:r>
      <w:proofErr w:type="gramEnd"/>
      <w:r w:rsidRPr="00104203">
        <w:t>[</w:t>
      </w:r>
      <w:proofErr w:type="spellStart"/>
      <w:r w:rsidRPr="00104203">
        <w:t>i</w:t>
      </w:r>
      <w:proofErr w:type="spellEnd"/>
      <w:r w:rsidRPr="00104203">
        <w:t>],</w:t>
      </w:r>
      <w:proofErr w:type="spellStart"/>
      <w:r w:rsidRPr="00104203">
        <w:t>dist</w:t>
      </w:r>
      <w:proofErr w:type="spellEnd"/>
      <w:r w:rsidRPr="00104203">
        <w:t>))</w:t>
      </w:r>
    </w:p>
    <w:p w14:paraId="15F4C2E7" w14:textId="5E8EECAC" w:rsidR="00A66EE8" w:rsidRPr="00104203" w:rsidRDefault="00A66EE8" w:rsidP="00A66EE8">
      <w:pPr>
        <w:ind w:left="360"/>
      </w:pPr>
      <w:r w:rsidRPr="00104203">
        <w:t xml:space="preserve">            </w:t>
      </w:r>
      <w:proofErr w:type="spellStart"/>
      <w:r w:rsidRPr="00104203">
        <w:t>Distance.sort</w:t>
      </w:r>
      <w:proofErr w:type="spellEnd"/>
      <w:r w:rsidRPr="00104203">
        <w:t xml:space="preserve">(key = </w:t>
      </w:r>
      <w:proofErr w:type="spellStart"/>
      <w:proofErr w:type="gramStart"/>
      <w:r w:rsidRPr="00104203">
        <w:t>itemgetter</w:t>
      </w:r>
      <w:proofErr w:type="spellEnd"/>
      <w:r w:rsidRPr="00104203">
        <w:t>(</w:t>
      </w:r>
      <w:proofErr w:type="gramEnd"/>
      <w:r w:rsidRPr="00104203">
        <w:t>2))</w:t>
      </w:r>
    </w:p>
    <w:p w14:paraId="69E5C3AD" w14:textId="2C1A7A5F" w:rsidR="00A66EE8" w:rsidRPr="00104203" w:rsidRDefault="00A66EE8" w:rsidP="00A66EE8">
      <w:pPr>
        <w:ind w:left="360"/>
      </w:pPr>
      <w:r w:rsidRPr="00104203">
        <w:t xml:space="preserve">            for </w:t>
      </w:r>
      <w:proofErr w:type="spellStart"/>
      <w:r w:rsidRPr="00104203">
        <w:t>i</w:t>
      </w:r>
      <w:proofErr w:type="spellEnd"/>
      <w:r w:rsidRPr="00104203">
        <w:t xml:space="preserve"> in range(k):</w:t>
      </w:r>
    </w:p>
    <w:p w14:paraId="2E90A0AF" w14:textId="71C48287" w:rsidR="00A66EE8" w:rsidRPr="00104203" w:rsidRDefault="00A66EE8" w:rsidP="00A66EE8">
      <w:pPr>
        <w:ind w:left="360"/>
      </w:pPr>
      <w:r w:rsidRPr="00104203">
        <w:t xml:space="preserve">                   Neighbors[</w:t>
      </w:r>
      <w:proofErr w:type="spellStart"/>
      <w:r w:rsidRPr="00104203">
        <w:t>i</w:t>
      </w:r>
      <w:proofErr w:type="spellEnd"/>
      <w:r w:rsidRPr="00104203">
        <w:t>] = (Distance[</w:t>
      </w:r>
      <w:proofErr w:type="spellStart"/>
      <w:r w:rsidRPr="00104203">
        <w:t>i</w:t>
      </w:r>
      <w:proofErr w:type="spellEnd"/>
      <w:r w:rsidRPr="00104203">
        <w:t>][1])</w:t>
      </w:r>
    </w:p>
    <w:p w14:paraId="7D71356F" w14:textId="1AD06E6E" w:rsidR="00A66EE8" w:rsidRPr="00104203" w:rsidRDefault="00A66EE8" w:rsidP="00A66EE8">
      <w:pPr>
        <w:ind w:left="360"/>
      </w:pPr>
      <w:r w:rsidRPr="00104203">
        <w:t xml:space="preserve">            a = Counter(Neighbors</w:t>
      </w:r>
      <w:proofErr w:type="gramStart"/>
      <w:r w:rsidRPr="00104203">
        <w:t>).</w:t>
      </w:r>
      <w:proofErr w:type="spellStart"/>
      <w:r w:rsidRPr="00104203">
        <w:t>most</w:t>
      </w:r>
      <w:proofErr w:type="gramEnd"/>
      <w:r w:rsidRPr="00104203">
        <w:t>_common</w:t>
      </w:r>
      <w:proofErr w:type="spellEnd"/>
      <w:r w:rsidRPr="00104203">
        <w:t>(1)</w:t>
      </w:r>
    </w:p>
    <w:p w14:paraId="7B1BD7AF" w14:textId="39EAFBD8" w:rsidR="00A66EE8" w:rsidRPr="00104203" w:rsidRDefault="00A66EE8" w:rsidP="00A66EE8">
      <w:pPr>
        <w:ind w:left="360" w:firstLine="720"/>
      </w:pPr>
      <w:r w:rsidRPr="00104203">
        <w:t xml:space="preserve">return </w:t>
      </w:r>
      <w:proofErr w:type="gramStart"/>
      <w:r w:rsidRPr="00104203">
        <w:t>a[</w:t>
      </w:r>
      <w:proofErr w:type="gramEnd"/>
      <w:r w:rsidRPr="00104203">
        <w:t>0][0]</w:t>
      </w:r>
    </w:p>
    <w:p w14:paraId="68F2F971" w14:textId="77777777" w:rsidR="00A66EE8" w:rsidRPr="00104203" w:rsidRDefault="00A66EE8" w:rsidP="00A66EE8">
      <w:pPr>
        <w:ind w:left="360" w:firstLine="720"/>
      </w:pPr>
    </w:p>
    <w:p w14:paraId="4C584D2D" w14:textId="77777777" w:rsidR="00A66EE8" w:rsidRPr="00104203" w:rsidRDefault="00A66EE8" w:rsidP="00A66EE8">
      <w:pPr>
        <w:ind w:left="360" w:firstLine="720"/>
      </w:pPr>
    </w:p>
    <w:p w14:paraId="01FF1064" w14:textId="340AF897" w:rsidR="00A66EE8" w:rsidRPr="00104203" w:rsidRDefault="00A66EE8" w:rsidP="00A66EE8">
      <w:pPr>
        <w:ind w:left="360" w:firstLine="720"/>
      </w:pPr>
      <w:proofErr w:type="spellStart"/>
      <w:r w:rsidRPr="00104203">
        <w:t>def</w:t>
      </w:r>
      <w:proofErr w:type="spellEnd"/>
      <w:r w:rsidRPr="00104203">
        <w:t xml:space="preserve"> </w:t>
      </w:r>
      <w:proofErr w:type="spellStart"/>
      <w:r w:rsidRPr="00104203">
        <w:t>knnClassifier</w:t>
      </w:r>
      <w:proofErr w:type="spellEnd"/>
      <w:r w:rsidRPr="00104203">
        <w:t>(</w:t>
      </w:r>
      <w:proofErr w:type="spellStart"/>
      <w:r w:rsidRPr="00104203">
        <w:t>Train_</w:t>
      </w:r>
      <w:proofErr w:type="gramStart"/>
      <w:r w:rsidRPr="00104203">
        <w:t>data,Label</w:t>
      </w:r>
      <w:proofErr w:type="gramEnd"/>
      <w:r w:rsidRPr="00104203">
        <w:t>,Test_data,k</w:t>
      </w:r>
      <w:proofErr w:type="spellEnd"/>
      <w:r w:rsidRPr="00104203">
        <w:t xml:space="preserve">):            </w:t>
      </w:r>
      <w:r w:rsidR="00C430BA">
        <w:t xml:space="preserve">         #test a matrix</w:t>
      </w:r>
    </w:p>
    <w:p w14:paraId="31247D2F" w14:textId="77777777" w:rsidR="00A66EE8" w:rsidRPr="00104203" w:rsidRDefault="00A66EE8" w:rsidP="00A66EE8">
      <w:pPr>
        <w:ind w:left="360" w:firstLine="720"/>
      </w:pPr>
      <w:r w:rsidRPr="00104203">
        <w:t xml:space="preserve">    Distance = []</w:t>
      </w:r>
    </w:p>
    <w:p w14:paraId="5FE33809" w14:textId="77777777" w:rsidR="00A66EE8" w:rsidRPr="00104203" w:rsidRDefault="00A66EE8" w:rsidP="00A66EE8">
      <w:pPr>
        <w:ind w:left="360" w:firstLine="720"/>
      </w:pPr>
      <w:r w:rsidRPr="00104203">
        <w:t xml:space="preserve">    Neighbors = [0 for </w:t>
      </w:r>
      <w:proofErr w:type="spellStart"/>
      <w:r w:rsidRPr="00104203">
        <w:t>i</w:t>
      </w:r>
      <w:proofErr w:type="spellEnd"/>
      <w:r w:rsidRPr="00104203">
        <w:t xml:space="preserve"> in range(k)]</w:t>
      </w:r>
    </w:p>
    <w:p w14:paraId="2AE99873" w14:textId="77777777" w:rsidR="00A66EE8" w:rsidRPr="00104203" w:rsidRDefault="00A66EE8" w:rsidP="00A66EE8">
      <w:pPr>
        <w:ind w:left="360" w:firstLine="720"/>
      </w:pPr>
      <w:r w:rsidRPr="00104203">
        <w:t xml:space="preserve">    </w:t>
      </w:r>
      <w:proofErr w:type="spellStart"/>
      <w:r w:rsidRPr="00104203">
        <w:t>trainlenth</w:t>
      </w:r>
      <w:proofErr w:type="spellEnd"/>
      <w:r w:rsidRPr="00104203">
        <w:t xml:space="preserve"> = </w:t>
      </w:r>
      <w:proofErr w:type="spellStart"/>
      <w:r w:rsidRPr="00104203">
        <w:t>len</w:t>
      </w:r>
      <w:proofErr w:type="spellEnd"/>
      <w:r w:rsidRPr="00104203">
        <w:t>(</w:t>
      </w:r>
      <w:proofErr w:type="spellStart"/>
      <w:r w:rsidRPr="00104203">
        <w:t>Train_data</w:t>
      </w:r>
      <w:proofErr w:type="spellEnd"/>
      <w:r w:rsidRPr="00104203">
        <w:t>)</w:t>
      </w:r>
    </w:p>
    <w:p w14:paraId="5E8A2BD2" w14:textId="77777777" w:rsidR="00A66EE8" w:rsidRPr="00104203" w:rsidRDefault="00A66EE8" w:rsidP="00A66EE8">
      <w:pPr>
        <w:ind w:left="360" w:firstLine="720"/>
      </w:pPr>
      <w:r w:rsidRPr="00104203">
        <w:t xml:space="preserve">    </w:t>
      </w:r>
      <w:proofErr w:type="spellStart"/>
      <w:r w:rsidRPr="00104203">
        <w:t>testlenth</w:t>
      </w:r>
      <w:proofErr w:type="spellEnd"/>
      <w:r w:rsidRPr="00104203">
        <w:t xml:space="preserve"> = </w:t>
      </w:r>
      <w:proofErr w:type="spellStart"/>
      <w:r w:rsidRPr="00104203">
        <w:t>len</w:t>
      </w:r>
      <w:proofErr w:type="spellEnd"/>
      <w:r w:rsidRPr="00104203">
        <w:t>(</w:t>
      </w:r>
      <w:proofErr w:type="spellStart"/>
      <w:r w:rsidRPr="00104203">
        <w:t>Test_data</w:t>
      </w:r>
      <w:proofErr w:type="spellEnd"/>
      <w:r w:rsidRPr="00104203">
        <w:t>)</w:t>
      </w:r>
    </w:p>
    <w:p w14:paraId="75C01265" w14:textId="77777777" w:rsidR="00A66EE8" w:rsidRPr="00104203" w:rsidRDefault="00A66EE8" w:rsidP="00A66EE8">
      <w:pPr>
        <w:ind w:left="360" w:firstLine="720"/>
      </w:pPr>
      <w:r w:rsidRPr="00104203">
        <w:t xml:space="preserve">    a = [0 for </w:t>
      </w:r>
      <w:proofErr w:type="spellStart"/>
      <w:r w:rsidRPr="00104203">
        <w:t>i</w:t>
      </w:r>
      <w:proofErr w:type="spellEnd"/>
      <w:r w:rsidRPr="00104203">
        <w:t xml:space="preserve"> in range(</w:t>
      </w:r>
      <w:proofErr w:type="spellStart"/>
      <w:r w:rsidRPr="00104203">
        <w:t>testlenth</w:t>
      </w:r>
      <w:proofErr w:type="spellEnd"/>
      <w:r w:rsidRPr="00104203">
        <w:t xml:space="preserve">)]   </w:t>
      </w:r>
    </w:p>
    <w:p w14:paraId="648E973D" w14:textId="77777777" w:rsidR="00A66EE8" w:rsidRPr="00104203" w:rsidRDefault="00A66EE8" w:rsidP="00A66EE8">
      <w:pPr>
        <w:ind w:left="360" w:firstLine="720"/>
      </w:pPr>
      <w:r w:rsidRPr="00104203">
        <w:t xml:space="preserve">    </w:t>
      </w:r>
    </w:p>
    <w:p w14:paraId="4D4CE463" w14:textId="77777777" w:rsidR="00A66EE8" w:rsidRPr="00104203" w:rsidRDefault="00A66EE8" w:rsidP="00A66EE8">
      <w:pPr>
        <w:ind w:left="360" w:firstLine="720"/>
      </w:pPr>
      <w:r w:rsidRPr="00104203">
        <w:t xml:space="preserve">    </w:t>
      </w:r>
      <w:proofErr w:type="spellStart"/>
      <w:r w:rsidRPr="00104203">
        <w:t>dist</w:t>
      </w:r>
      <w:proofErr w:type="spellEnd"/>
      <w:r w:rsidRPr="00104203">
        <w:t xml:space="preserve"> = </w:t>
      </w:r>
      <w:proofErr w:type="spellStart"/>
      <w:proofErr w:type="gramStart"/>
      <w:r w:rsidRPr="00104203">
        <w:t>distance.cdist</w:t>
      </w:r>
      <w:proofErr w:type="spellEnd"/>
      <w:proofErr w:type="gramEnd"/>
      <w:r w:rsidRPr="00104203">
        <w:t>(</w:t>
      </w:r>
      <w:proofErr w:type="spellStart"/>
      <w:r w:rsidRPr="00104203">
        <w:t>Test_data,Train_data</w:t>
      </w:r>
      <w:proofErr w:type="spellEnd"/>
      <w:r w:rsidRPr="00104203">
        <w:t>)</w:t>
      </w:r>
    </w:p>
    <w:p w14:paraId="19E29304" w14:textId="77777777" w:rsidR="00A66EE8" w:rsidRPr="00104203" w:rsidRDefault="00A66EE8" w:rsidP="00A66EE8">
      <w:pPr>
        <w:ind w:left="360" w:firstLine="720"/>
      </w:pPr>
      <w:r w:rsidRPr="00104203">
        <w:t xml:space="preserve">    for </w:t>
      </w:r>
      <w:proofErr w:type="spellStart"/>
      <w:r w:rsidRPr="00104203">
        <w:t>i</w:t>
      </w:r>
      <w:proofErr w:type="spellEnd"/>
      <w:r w:rsidRPr="00104203">
        <w:t xml:space="preserve"> in range(</w:t>
      </w:r>
      <w:proofErr w:type="spellStart"/>
      <w:r w:rsidRPr="00104203">
        <w:t>testlenth</w:t>
      </w:r>
      <w:proofErr w:type="spellEnd"/>
      <w:r w:rsidRPr="00104203">
        <w:t>):</w:t>
      </w:r>
    </w:p>
    <w:p w14:paraId="242ECD42" w14:textId="77777777" w:rsidR="00A66EE8" w:rsidRPr="00104203" w:rsidRDefault="00A66EE8" w:rsidP="00A66EE8">
      <w:pPr>
        <w:ind w:left="360" w:firstLine="720"/>
      </w:pPr>
      <w:r w:rsidRPr="00104203">
        <w:t xml:space="preserve">        Distance = </w:t>
      </w:r>
      <w:proofErr w:type="spellStart"/>
      <w:r w:rsidRPr="00104203">
        <w:t>dist</w:t>
      </w:r>
      <w:proofErr w:type="spellEnd"/>
      <w:r w:rsidRPr="00104203">
        <w:t>[</w:t>
      </w:r>
      <w:proofErr w:type="spellStart"/>
      <w:r w:rsidRPr="00104203">
        <w:t>i</w:t>
      </w:r>
      <w:proofErr w:type="spellEnd"/>
      <w:r w:rsidRPr="00104203">
        <w:t>]</w:t>
      </w:r>
    </w:p>
    <w:p w14:paraId="3285176C" w14:textId="77777777" w:rsidR="00A66EE8" w:rsidRPr="00104203" w:rsidRDefault="00A66EE8" w:rsidP="00A66EE8">
      <w:pPr>
        <w:ind w:left="360" w:firstLine="720"/>
      </w:pPr>
      <w:r w:rsidRPr="00104203">
        <w:t xml:space="preserve">        b = sorted(range(</w:t>
      </w:r>
      <w:proofErr w:type="spellStart"/>
      <w:r w:rsidRPr="00104203">
        <w:t>len</w:t>
      </w:r>
      <w:proofErr w:type="spellEnd"/>
      <w:r w:rsidRPr="00104203">
        <w:t>(Distance)</w:t>
      </w:r>
      <w:proofErr w:type="gramStart"/>
      <w:r w:rsidRPr="00104203">
        <w:t>),key</w:t>
      </w:r>
      <w:proofErr w:type="gramEnd"/>
      <w:r w:rsidRPr="00104203">
        <w:t xml:space="preserve">=lambda </w:t>
      </w:r>
      <w:proofErr w:type="spellStart"/>
      <w:r w:rsidRPr="00104203">
        <w:t>x:Distance</w:t>
      </w:r>
      <w:proofErr w:type="spellEnd"/>
      <w:r w:rsidRPr="00104203">
        <w:t>[x])</w:t>
      </w:r>
    </w:p>
    <w:p w14:paraId="36E057C9" w14:textId="77777777" w:rsidR="00A66EE8" w:rsidRPr="00104203" w:rsidRDefault="00A66EE8" w:rsidP="00A66EE8">
      <w:pPr>
        <w:ind w:left="360" w:firstLine="720"/>
      </w:pPr>
      <w:r w:rsidRPr="00104203">
        <w:t xml:space="preserve">        for j in range(k):</w:t>
      </w:r>
    </w:p>
    <w:p w14:paraId="579493C8" w14:textId="77777777" w:rsidR="00A66EE8" w:rsidRPr="00104203" w:rsidRDefault="00A66EE8" w:rsidP="00A66EE8">
      <w:pPr>
        <w:ind w:left="360" w:firstLine="720"/>
      </w:pPr>
      <w:r w:rsidRPr="00104203">
        <w:t xml:space="preserve">            Neighbors[j] = (Label[b[j]])</w:t>
      </w:r>
    </w:p>
    <w:p w14:paraId="21A304A5" w14:textId="40B0D9F5" w:rsidR="00A66EE8" w:rsidRPr="00104203" w:rsidRDefault="00A66EE8" w:rsidP="00A66EE8">
      <w:pPr>
        <w:ind w:left="360" w:firstLine="720"/>
      </w:pPr>
      <w:r w:rsidRPr="00104203">
        <w:t xml:space="preserve">        a[</w:t>
      </w:r>
      <w:proofErr w:type="spellStart"/>
      <w:r w:rsidRPr="00104203">
        <w:t>i</w:t>
      </w:r>
      <w:proofErr w:type="spellEnd"/>
      <w:r w:rsidRPr="00104203">
        <w:t>] = Counter(Neighbors</w:t>
      </w:r>
      <w:proofErr w:type="gramStart"/>
      <w:r w:rsidRPr="00104203">
        <w:t>).</w:t>
      </w:r>
      <w:proofErr w:type="spellStart"/>
      <w:r w:rsidRPr="00104203">
        <w:t>most</w:t>
      </w:r>
      <w:proofErr w:type="gramEnd"/>
      <w:r w:rsidRPr="00104203">
        <w:t>_common</w:t>
      </w:r>
      <w:proofErr w:type="spellEnd"/>
      <w:r w:rsidRPr="00104203">
        <w:t xml:space="preserve">(1) [0] [0] </w:t>
      </w:r>
    </w:p>
    <w:p w14:paraId="7983A6B7" w14:textId="77777777" w:rsidR="00A66EE8" w:rsidRPr="00104203" w:rsidRDefault="00A66EE8" w:rsidP="00A66EE8">
      <w:pPr>
        <w:ind w:left="360" w:firstLine="720"/>
      </w:pPr>
      <w:r w:rsidRPr="00104203">
        <w:t xml:space="preserve">    return a</w:t>
      </w:r>
    </w:p>
    <w:p w14:paraId="4A9FAEB2" w14:textId="77777777" w:rsidR="00A66EE8" w:rsidRPr="00104203" w:rsidRDefault="00A66EE8" w:rsidP="00A66EE8">
      <w:pPr>
        <w:ind w:left="360" w:firstLine="720"/>
      </w:pPr>
      <w:r w:rsidRPr="00104203">
        <w:t xml:space="preserve">    </w:t>
      </w:r>
    </w:p>
    <w:p w14:paraId="6AFDB203" w14:textId="3DF8F561" w:rsidR="00A66EE8" w:rsidRPr="00104203" w:rsidRDefault="00A66EE8" w:rsidP="00944373">
      <w:pPr>
        <w:pStyle w:val="ListParagraph"/>
        <w:numPr>
          <w:ilvl w:val="0"/>
          <w:numId w:val="5"/>
        </w:numPr>
      </w:pPr>
      <w:r w:rsidRPr="00104203">
        <w:t xml:space="preserve">The three-fold cross validation is used to identify a best value of K </w:t>
      </w:r>
    </w:p>
    <w:p w14:paraId="6D3C50E9" w14:textId="65B639F7" w:rsidR="00A66EE8" w:rsidRPr="00104203" w:rsidRDefault="00A66EE8" w:rsidP="00A66EE8">
      <w:pPr>
        <w:pStyle w:val="ListParagraph"/>
      </w:pPr>
      <w:r w:rsidRPr="00104203">
        <w:t>We tested several values: [3,</w:t>
      </w:r>
      <w:r w:rsidR="00104203">
        <w:t xml:space="preserve"> </w:t>
      </w:r>
      <w:r w:rsidRPr="00104203">
        <w:t>5,</w:t>
      </w:r>
      <w:r w:rsidR="00104203">
        <w:t xml:space="preserve"> </w:t>
      </w:r>
      <w:r w:rsidRPr="00104203">
        <w:t>7,</w:t>
      </w:r>
      <w:r w:rsidR="00104203">
        <w:t xml:space="preserve"> </w:t>
      </w:r>
      <w:r w:rsidRPr="00104203">
        <w:t>9,</w:t>
      </w:r>
      <w:r w:rsidR="00104203">
        <w:t xml:space="preserve"> </w:t>
      </w:r>
      <w:r w:rsidRPr="00104203">
        <w:t>11]</w:t>
      </w:r>
    </w:p>
    <w:p w14:paraId="72958B1D" w14:textId="69DF195C" w:rsidR="00A66EE8" w:rsidRPr="00104203" w:rsidRDefault="00A66EE8" w:rsidP="00A66EE8">
      <w:pPr>
        <w:pStyle w:val="ListParagraph"/>
      </w:pPr>
      <w:r w:rsidRPr="00104203">
        <w:t xml:space="preserve">And the accuracy in that order is: [[0.9662, 0.9656, 0.9638, 0.9623, 0.9603] </w:t>
      </w:r>
    </w:p>
    <w:p w14:paraId="762E5838" w14:textId="5DE11E31" w:rsidR="00A66EE8" w:rsidRPr="00104203" w:rsidRDefault="00A66EE8" w:rsidP="004D7567">
      <w:pPr>
        <w:ind w:left="360" w:firstLine="360"/>
      </w:pPr>
      <w:r w:rsidRPr="00104203">
        <w:t xml:space="preserve">So, the best value for the dataset and the </w:t>
      </w:r>
      <w:r w:rsidR="00560958" w:rsidRPr="00104203">
        <w:t>classifier is K = 3</w:t>
      </w:r>
    </w:p>
    <w:p w14:paraId="4980664B" w14:textId="77777777" w:rsidR="004D7567" w:rsidRPr="00104203" w:rsidRDefault="004D7567" w:rsidP="004D7567">
      <w:pPr>
        <w:ind w:left="360" w:firstLine="360"/>
      </w:pPr>
    </w:p>
    <w:p w14:paraId="18061889" w14:textId="5D788D55" w:rsidR="004D7567" w:rsidRPr="00104203" w:rsidRDefault="004D7567" w:rsidP="00104203">
      <w:pPr>
        <w:pStyle w:val="ListParagraph"/>
        <w:numPr>
          <w:ilvl w:val="0"/>
          <w:numId w:val="5"/>
        </w:numPr>
        <w:rPr>
          <w:color w:val="000000"/>
        </w:rPr>
      </w:pPr>
      <w:r w:rsidRPr="00104203">
        <w:rPr>
          <w:color w:val="000000"/>
        </w:rPr>
        <w:t xml:space="preserve"> </w:t>
      </w:r>
      <w:r w:rsidR="00104203">
        <w:rPr>
          <w:color w:val="000000"/>
        </w:rPr>
        <w:t xml:space="preserve"> </w:t>
      </w:r>
      <w:r w:rsidRPr="00104203">
        <w:rPr>
          <w:color w:val="000000"/>
        </w:rPr>
        <w:t>[[4106    2    3    0    0    4   13    1    1    2]</w:t>
      </w:r>
    </w:p>
    <w:p w14:paraId="3CE8090D" w14:textId="52C1E855" w:rsidR="004D7567" w:rsidRPr="00104203" w:rsidRDefault="004D7567" w:rsidP="004D7567">
      <w:pPr>
        <w:pStyle w:val="HTMLPreformatted"/>
        <w:wordWrap w:val="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ab/>
        <w:t>[   0 4658    5    3    2    1    2    8    2    3]</w:t>
      </w:r>
    </w:p>
    <w:p w14:paraId="7D85B97D" w14:textId="57662CC8" w:rsidR="004D7567" w:rsidRPr="00104203" w:rsidRDefault="004D7567" w:rsidP="004D7567">
      <w:pPr>
        <w:pStyle w:val="HTMLPreformatted"/>
        <w:wordWrap w:val="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ab/>
      </w:r>
      <w:proofErr w:type="gramStart"/>
      <w:r w:rsidRPr="00104203">
        <w:rPr>
          <w:rFonts w:ascii="Times New Roman" w:hAnsi="Times New Roman" w:cs="Times New Roman"/>
          <w:color w:val="000000"/>
          <w:sz w:val="24"/>
          <w:szCs w:val="24"/>
        </w:rPr>
        <w:t>[  26</w:t>
      </w:r>
      <w:proofErr w:type="gramEnd"/>
      <w:r w:rsidRPr="00104203">
        <w:rPr>
          <w:rFonts w:ascii="Times New Roman" w:hAnsi="Times New Roman" w:cs="Times New Roman"/>
          <w:color w:val="000000"/>
          <w:sz w:val="24"/>
          <w:szCs w:val="24"/>
        </w:rPr>
        <w:t xml:space="preserve">   35 4016   11    2    2    3   63   12    7]</w:t>
      </w:r>
    </w:p>
    <w:p w14:paraId="77936A85" w14:textId="36FBEAE5" w:rsidR="004D7567" w:rsidRPr="00104203" w:rsidRDefault="004D7567" w:rsidP="004D7567">
      <w:pPr>
        <w:pStyle w:val="HTMLPreformatted"/>
        <w:wordWrap w:val="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ab/>
        <w:t>[   4    9   20 4182    0   46    4   23   42   21]</w:t>
      </w:r>
    </w:p>
    <w:p w14:paraId="6D6A5ED5" w14:textId="389563C9" w:rsidR="004D7567" w:rsidRPr="00104203" w:rsidRDefault="004D7567" w:rsidP="004D7567">
      <w:pPr>
        <w:pStyle w:val="HTMLPreformatted"/>
        <w:wordWrap w:val="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ab/>
        <w:t>[   4   38    0    0 3918    0   12    4    0   96]</w:t>
      </w:r>
    </w:p>
    <w:p w14:paraId="24C50E96" w14:textId="6FD612C3" w:rsidR="004D7567" w:rsidRPr="00104203" w:rsidRDefault="004D7567" w:rsidP="004D7567">
      <w:pPr>
        <w:pStyle w:val="HTMLPreformatted"/>
        <w:wordWrap w:val="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ab/>
      </w:r>
      <w:proofErr w:type="gramStart"/>
      <w:r w:rsidRPr="00104203">
        <w:rPr>
          <w:rFonts w:ascii="Times New Roman" w:hAnsi="Times New Roman" w:cs="Times New Roman"/>
          <w:color w:val="000000"/>
          <w:sz w:val="24"/>
          <w:szCs w:val="24"/>
        </w:rPr>
        <w:t>[  12</w:t>
      </w:r>
      <w:proofErr w:type="gramEnd"/>
      <w:r w:rsidRPr="00104203">
        <w:rPr>
          <w:rFonts w:ascii="Times New Roman" w:hAnsi="Times New Roman" w:cs="Times New Roman"/>
          <w:color w:val="000000"/>
          <w:sz w:val="24"/>
          <w:szCs w:val="24"/>
        </w:rPr>
        <w:t xml:space="preserve">    3    3   48    1 3640   43    2   12   31]</w:t>
      </w:r>
    </w:p>
    <w:p w14:paraId="36CD580D" w14:textId="05369A63" w:rsidR="004D7567" w:rsidRPr="00104203" w:rsidRDefault="004D7567" w:rsidP="004D7567">
      <w:pPr>
        <w:pStyle w:val="HTMLPreformatted"/>
        <w:wordWrap w:val="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 xml:space="preserve"> </w:t>
      </w:r>
      <w:r w:rsidR="00104203">
        <w:rPr>
          <w:rFonts w:ascii="Times New Roman" w:hAnsi="Times New Roman" w:cs="Times New Roman"/>
          <w:color w:val="000000"/>
          <w:sz w:val="24"/>
          <w:szCs w:val="24"/>
        </w:rPr>
        <w:tab/>
      </w:r>
      <w:proofErr w:type="gramStart"/>
      <w:r w:rsidRPr="00104203">
        <w:rPr>
          <w:rFonts w:ascii="Times New Roman" w:hAnsi="Times New Roman" w:cs="Times New Roman"/>
          <w:color w:val="000000"/>
          <w:sz w:val="24"/>
          <w:szCs w:val="24"/>
        </w:rPr>
        <w:t>[  24</w:t>
      </w:r>
      <w:proofErr w:type="gramEnd"/>
      <w:r w:rsidRPr="00104203">
        <w:rPr>
          <w:rFonts w:ascii="Times New Roman" w:hAnsi="Times New Roman" w:cs="Times New Roman"/>
          <w:color w:val="000000"/>
          <w:sz w:val="24"/>
          <w:szCs w:val="24"/>
        </w:rPr>
        <w:t xml:space="preserve">    7    1    1    6   14 4084    0    0    0]</w:t>
      </w:r>
    </w:p>
    <w:p w14:paraId="7EB7B01A" w14:textId="5716F173" w:rsidR="004D7567" w:rsidRPr="00104203" w:rsidRDefault="004D7567" w:rsidP="004D7567">
      <w:pPr>
        <w:pStyle w:val="HTMLPreformatted"/>
        <w:wordWrap w:val="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 xml:space="preserve"> </w:t>
      </w:r>
      <w:r w:rsidR="00104203">
        <w:rPr>
          <w:rFonts w:ascii="Times New Roman" w:hAnsi="Times New Roman" w:cs="Times New Roman"/>
          <w:color w:val="000000"/>
          <w:sz w:val="24"/>
          <w:szCs w:val="24"/>
        </w:rPr>
        <w:tab/>
      </w:r>
      <w:r w:rsidRPr="00104203">
        <w:rPr>
          <w:rFonts w:ascii="Times New Roman" w:hAnsi="Times New Roman" w:cs="Times New Roman"/>
          <w:color w:val="000000"/>
          <w:sz w:val="24"/>
          <w:szCs w:val="24"/>
        </w:rPr>
        <w:t>[   2   46   11    1    7    0    0 4286    0   48]</w:t>
      </w:r>
    </w:p>
    <w:p w14:paraId="36BF22AB" w14:textId="0DAE7720" w:rsidR="004D7567" w:rsidRPr="00104203" w:rsidRDefault="00104203" w:rsidP="004D7567">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gramStart"/>
      <w:r w:rsidR="004D7567" w:rsidRPr="00104203">
        <w:rPr>
          <w:rFonts w:ascii="Times New Roman" w:hAnsi="Times New Roman" w:cs="Times New Roman"/>
          <w:color w:val="000000"/>
          <w:sz w:val="24"/>
          <w:szCs w:val="24"/>
        </w:rPr>
        <w:t>[  12</w:t>
      </w:r>
      <w:proofErr w:type="gramEnd"/>
      <w:r w:rsidR="004D7567" w:rsidRPr="00104203">
        <w:rPr>
          <w:rFonts w:ascii="Times New Roman" w:hAnsi="Times New Roman" w:cs="Times New Roman"/>
          <w:color w:val="000000"/>
          <w:sz w:val="24"/>
          <w:szCs w:val="24"/>
        </w:rPr>
        <w:t xml:space="preserve">   40   11   44   13   55   14    6 3830   38]</w:t>
      </w:r>
    </w:p>
    <w:p w14:paraId="20501A90" w14:textId="22CCC442" w:rsidR="004D7567" w:rsidRPr="00104203" w:rsidRDefault="004D7567" w:rsidP="00104203">
      <w:pPr>
        <w:pStyle w:val="HTMLPreformatted"/>
        <w:wordWrap w:val="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ab/>
      </w:r>
      <w:proofErr w:type="gramStart"/>
      <w:r w:rsidRPr="00104203">
        <w:rPr>
          <w:rFonts w:ascii="Times New Roman" w:hAnsi="Times New Roman" w:cs="Times New Roman"/>
          <w:color w:val="000000"/>
          <w:sz w:val="24"/>
          <w:szCs w:val="24"/>
        </w:rPr>
        <w:t>[  11</w:t>
      </w:r>
      <w:proofErr w:type="gramEnd"/>
      <w:r w:rsidRPr="00104203">
        <w:rPr>
          <w:rFonts w:ascii="Times New Roman" w:hAnsi="Times New Roman" w:cs="Times New Roman"/>
          <w:color w:val="000000"/>
          <w:sz w:val="24"/>
          <w:szCs w:val="24"/>
        </w:rPr>
        <w:t xml:space="preserve">    5    2   20   46    8    2   56   17 4021]]</w:t>
      </w:r>
    </w:p>
    <w:p w14:paraId="6AFB6217" w14:textId="2CAB3DC2" w:rsidR="00A66EE8" w:rsidRPr="00104203" w:rsidRDefault="00A66EE8" w:rsidP="00A66EE8">
      <w:pPr>
        <w:ind w:left="360"/>
      </w:pPr>
      <w:r w:rsidRPr="00104203">
        <w:t xml:space="preserve">        </w:t>
      </w:r>
      <w:r w:rsidR="004D7567" w:rsidRPr="00104203">
        <w:t>Every row represents a genuine digit was classified as the column digit</w:t>
      </w:r>
    </w:p>
    <w:p w14:paraId="60FFADCC" w14:textId="6420E594" w:rsidR="00DD5DB0" w:rsidRPr="00104203" w:rsidRDefault="00DD5DB0" w:rsidP="00DD5DB0">
      <w:pPr>
        <w:ind w:firstLine="780"/>
      </w:pPr>
      <w:r w:rsidRPr="00104203">
        <w:t xml:space="preserve"> Count the wrong times for each genuine digit, we get the array:</w:t>
      </w:r>
    </w:p>
    <w:p w14:paraId="08CC109F" w14:textId="480E3555" w:rsidR="00DD5DB0" w:rsidRPr="00104203" w:rsidRDefault="00DD5DB0" w:rsidP="00DD5DB0">
      <w:pPr>
        <w:pStyle w:val="HTMLPreformatted"/>
        <w:wordWrap w:val="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ab/>
        <w:t>[26, 26, 161, 169, 154, 155, 53, 115, 233, 167]</w:t>
      </w:r>
    </w:p>
    <w:p w14:paraId="074F7F9A" w14:textId="00145E6E" w:rsidR="00DD5DB0" w:rsidRPr="00104203" w:rsidRDefault="00DD5DB0" w:rsidP="00104203">
      <w:pPr>
        <w:pStyle w:val="HTMLPreformatted"/>
        <w:wordWrap w:val="0"/>
        <w:ind w:firstLine="880"/>
        <w:textAlignment w:val="baseline"/>
        <w:rPr>
          <w:rFonts w:ascii="Times New Roman" w:hAnsi="Times New Roman" w:cs="Times New Roman"/>
          <w:color w:val="000000"/>
          <w:sz w:val="24"/>
          <w:szCs w:val="24"/>
        </w:rPr>
      </w:pPr>
      <w:r w:rsidRPr="00104203">
        <w:rPr>
          <w:rFonts w:ascii="Times New Roman" w:hAnsi="Times New Roman" w:cs="Times New Roman"/>
          <w:color w:val="000000"/>
          <w:sz w:val="24"/>
          <w:szCs w:val="24"/>
        </w:rPr>
        <w:t xml:space="preserve">So 8s are </w:t>
      </w:r>
      <w:proofErr w:type="gramStart"/>
      <w:r w:rsidRPr="00104203">
        <w:rPr>
          <w:rFonts w:ascii="Times New Roman" w:hAnsi="Times New Roman" w:cs="Times New Roman"/>
          <w:color w:val="000000"/>
          <w:sz w:val="24"/>
          <w:szCs w:val="24"/>
        </w:rPr>
        <w:t>really hard</w:t>
      </w:r>
      <w:proofErr w:type="gramEnd"/>
      <w:r w:rsidRPr="00104203">
        <w:rPr>
          <w:rFonts w:ascii="Times New Roman" w:hAnsi="Times New Roman" w:cs="Times New Roman"/>
          <w:color w:val="000000"/>
          <w:sz w:val="24"/>
          <w:szCs w:val="24"/>
        </w:rPr>
        <w:t xml:space="preserve"> to recognize among all digits</w:t>
      </w:r>
    </w:p>
    <w:p w14:paraId="375EB756" w14:textId="116DE95C" w:rsidR="00DD5DB0" w:rsidRPr="00104203" w:rsidRDefault="008E64B9" w:rsidP="00944373">
      <w:pPr>
        <w:pStyle w:val="ListParagraph"/>
        <w:numPr>
          <w:ilvl w:val="0"/>
          <w:numId w:val="5"/>
        </w:numPr>
      </w:pPr>
      <w:r w:rsidRPr="00104203">
        <w:t>Upload</w:t>
      </w:r>
      <w:r w:rsidR="00104203">
        <w:t>ed</w:t>
      </w:r>
      <w:r w:rsidRPr="00104203">
        <w:t xml:space="preserve"> estim</w:t>
      </w:r>
      <w:r w:rsidR="00104203">
        <w:t>ation to Kaggle, with the score shown</w:t>
      </w:r>
      <w:r w:rsidRPr="00104203">
        <w:t xml:space="preserve"> below:</w:t>
      </w:r>
    </w:p>
    <w:p w14:paraId="5F3293F2" w14:textId="77496010" w:rsidR="008E64B9" w:rsidRPr="00104203" w:rsidRDefault="008E64B9" w:rsidP="008E64B9">
      <w:pPr>
        <w:pStyle w:val="ListParagraph"/>
      </w:pPr>
      <w:r w:rsidRPr="00104203">
        <w:rPr>
          <w:noProof/>
        </w:rPr>
        <w:drawing>
          <wp:inline distT="0" distB="0" distL="0" distR="0" wp14:anchorId="54F7432B" wp14:editId="254C6C25">
            <wp:extent cx="5943600" cy="700405"/>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00405"/>
                    </a:xfrm>
                    <a:prstGeom prst="rect">
                      <a:avLst/>
                    </a:prstGeom>
                  </pic:spPr>
                </pic:pic>
              </a:graphicData>
            </a:graphic>
          </wp:inline>
        </w:drawing>
      </w:r>
    </w:p>
    <w:p w14:paraId="08E6C5E2" w14:textId="77777777" w:rsidR="00104203" w:rsidRDefault="00A66EE8" w:rsidP="00104203">
      <w:pPr>
        <w:ind w:left="360"/>
      </w:pPr>
      <w:r w:rsidRPr="00104203">
        <w:t xml:space="preserve">        </w:t>
      </w:r>
    </w:p>
    <w:p w14:paraId="16FC4313" w14:textId="4D418CA7" w:rsidR="00913BA4" w:rsidRPr="00C430BA" w:rsidRDefault="00C430BA" w:rsidP="00C430BA">
      <w:pPr>
        <w:rPr>
          <w:b/>
        </w:rPr>
      </w:pPr>
      <w:r w:rsidRPr="00C430BA">
        <w:rPr>
          <w:b/>
        </w:rPr>
        <w:t>2. The Titanic Disaster</w:t>
      </w:r>
    </w:p>
    <w:p w14:paraId="66BDBD2E" w14:textId="64AD6024" w:rsidR="00C430BA" w:rsidRDefault="00C430BA" w:rsidP="00C430BA">
      <w:r>
        <w:t>(a) We have followed the instructions</w:t>
      </w:r>
    </w:p>
    <w:p w14:paraId="6A4E317F" w14:textId="58C09973" w:rsidR="00C430BA" w:rsidRDefault="00C430BA" w:rsidP="00C430BA">
      <w:r>
        <w:t>(b) We conducted some feature engineering before running the logistic regression. For details, please see the attached python code and comments</w:t>
      </w:r>
    </w:p>
    <w:p w14:paraId="76E1DA24" w14:textId="7D05F6A3" w:rsidR="00C430BA" w:rsidRDefault="00C430BA" w:rsidP="00C430BA">
      <w:r>
        <w:t>(c) Uploaded prediction (attached) to Kaggle, with score shown below:</w:t>
      </w:r>
    </w:p>
    <w:p w14:paraId="62D769E2" w14:textId="27F60901" w:rsidR="00C430BA" w:rsidRDefault="00C430BA" w:rsidP="00C430BA">
      <w:pPr>
        <w:ind w:firstLine="720"/>
      </w:pPr>
      <w:r>
        <w:rPr>
          <w:noProof/>
        </w:rPr>
        <w:drawing>
          <wp:inline distT="0" distB="0" distL="0" distR="0" wp14:anchorId="67D3F257" wp14:editId="3F2DFF74">
            <wp:extent cx="5943600" cy="831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31215"/>
                    </a:xfrm>
                    <a:prstGeom prst="rect">
                      <a:avLst/>
                    </a:prstGeom>
                  </pic:spPr>
                </pic:pic>
              </a:graphicData>
            </a:graphic>
          </wp:inline>
        </w:drawing>
      </w:r>
    </w:p>
    <w:p w14:paraId="24C431DF" w14:textId="15BA0EEE" w:rsidR="008D4361" w:rsidRDefault="008D4361" w:rsidP="008D4361"/>
    <w:p w14:paraId="1DDB8EEA" w14:textId="7D760972" w:rsidR="008D4361" w:rsidRPr="008D4361" w:rsidRDefault="008D4361" w:rsidP="008D4361">
      <w:pPr>
        <w:rPr>
          <w:b/>
        </w:rPr>
      </w:pPr>
      <w:r w:rsidRPr="008D4361">
        <w:rPr>
          <w:b/>
        </w:rPr>
        <w:t>Written Exercises</w:t>
      </w:r>
    </w:p>
    <w:p w14:paraId="345557B2" w14:textId="6DB875C4" w:rsidR="008D4361" w:rsidRDefault="004B0988" w:rsidP="008D4361">
      <w:pPr>
        <w:pStyle w:val="ListParagraph"/>
        <w:numPr>
          <w:ilvl w:val="0"/>
          <w:numId w:val="6"/>
        </w:numPr>
      </w:pPr>
      <w:r>
        <w:t xml:space="preserve">By definition </w:t>
      </w:r>
      <w:proofErr w:type="gramStart"/>
      <w:r>
        <w:t>cov[</w:t>
      </w:r>
      <w:proofErr w:type="gramEnd"/>
      <w:r>
        <w:t xml:space="preserve">X, Y] = E[(X-E[X])(Y-E[Y])] = E[XY – X(E[Y]) – E[X]Y + E[X]E[Y]] = E[XY] – E[X]E[Y], and </w:t>
      </w:r>
    </w:p>
    <w:p w14:paraId="1408F0E9" w14:textId="43C354F6" w:rsidR="00AC01D6" w:rsidRDefault="00AC01D6" w:rsidP="00AC01D6">
      <w:pPr>
        <w:pStyle w:val="ListParagraph"/>
      </w:pPr>
      <w:r>
        <w:t xml:space="preserve">Therefore, </w:t>
      </w:r>
      <w:r>
        <w:t>var[X] = cov[X, X]</w:t>
      </w:r>
      <w:r>
        <w:t>; cov[X+Y, Z] = E[(X+Y)Z] – E[X+Y]E[Z] = E[XZ] – E[X]E[Z] + E[YZ] - E[Y]E[Z] = cov[X, Z] + cov[Y, Z]; cov[X, Y] = cov[Y, X]; cov[-X, Y] = E[-XY] – E[-X]E[Y] = -cov[X, Y]</w:t>
      </w:r>
    </w:p>
    <w:p w14:paraId="2CF947E8" w14:textId="2FB88AAF" w:rsidR="004B0988" w:rsidRDefault="004B0988" w:rsidP="004B0988">
      <w:pPr>
        <w:pStyle w:val="ListParagraph"/>
      </w:pPr>
      <w:r>
        <w:t xml:space="preserve">Thus, var[X-Y] = </w:t>
      </w:r>
      <w:proofErr w:type="gramStart"/>
      <w:r>
        <w:t>cov[</w:t>
      </w:r>
      <w:proofErr w:type="gramEnd"/>
      <w:r w:rsidR="00BA3767">
        <w:t>X-Y</w:t>
      </w:r>
      <w:r w:rsidR="001A7EFB">
        <w:t>, X-Y</w:t>
      </w:r>
      <w:r>
        <w:t>]</w:t>
      </w:r>
      <w:r w:rsidR="00AC01D6">
        <w:t xml:space="preserve"> = cov[X, X] + cov[-Y, -Y]  + cov[X, -Y] + cov[-Y, X] = var[X] + var[Y] – 2cov[X, Y]</w:t>
      </w:r>
    </w:p>
    <w:p w14:paraId="55AD260D" w14:textId="7B432C3D" w:rsidR="00AC01D6" w:rsidRDefault="00AC01D6" w:rsidP="00AC01D6">
      <w:pPr>
        <w:pStyle w:val="ListParagraph"/>
        <w:numPr>
          <w:ilvl w:val="0"/>
          <w:numId w:val="6"/>
        </w:numPr>
      </w:pPr>
      <w:r>
        <w:t>Bayes rule</w:t>
      </w:r>
      <w:r w:rsidR="000621B7">
        <w:t>:</w:t>
      </w:r>
    </w:p>
    <w:tbl>
      <w:tblPr>
        <w:tblStyle w:val="TableGrid"/>
        <w:tblW w:w="0" w:type="auto"/>
        <w:tblInd w:w="720" w:type="dxa"/>
        <w:tblLook w:val="04A0" w:firstRow="1" w:lastRow="0" w:firstColumn="1" w:lastColumn="0" w:noHBand="0" w:noVBand="1"/>
      </w:tblPr>
      <w:tblGrid>
        <w:gridCol w:w="1885"/>
        <w:gridCol w:w="3372"/>
        <w:gridCol w:w="3373"/>
      </w:tblGrid>
      <w:tr w:rsidR="002D64B9" w14:paraId="345D298F" w14:textId="77777777" w:rsidTr="002D64B9">
        <w:tc>
          <w:tcPr>
            <w:tcW w:w="1885" w:type="dxa"/>
          </w:tcPr>
          <w:p w14:paraId="0F85801D" w14:textId="77777777" w:rsidR="002D64B9" w:rsidRDefault="002D64B9" w:rsidP="002D64B9">
            <w:pPr>
              <w:pStyle w:val="ListParagraph"/>
              <w:ind w:left="0"/>
            </w:pPr>
          </w:p>
        </w:tc>
        <w:tc>
          <w:tcPr>
            <w:tcW w:w="3372" w:type="dxa"/>
          </w:tcPr>
          <w:p w14:paraId="72AABE00" w14:textId="77777777" w:rsidR="002D64B9" w:rsidRDefault="002D64B9" w:rsidP="002D64B9">
            <w:pPr>
              <w:pStyle w:val="ListParagraph"/>
              <w:ind w:left="0"/>
            </w:pPr>
            <w:r>
              <w:t>Positive (defective)</w:t>
            </w:r>
          </w:p>
          <w:p w14:paraId="361ECEDC" w14:textId="2271C75F" w:rsidR="002D64B9" w:rsidRDefault="002D64B9" w:rsidP="002D64B9">
            <w:pPr>
              <w:pStyle w:val="ListParagraph"/>
              <w:ind w:left="0"/>
            </w:pPr>
            <w:r>
              <w:t xml:space="preserve">Pr(P) = </w:t>
            </w:r>
            <w:r w:rsidR="00810767">
              <w:t>1/100,000</w:t>
            </w:r>
          </w:p>
        </w:tc>
        <w:tc>
          <w:tcPr>
            <w:tcW w:w="3373" w:type="dxa"/>
          </w:tcPr>
          <w:p w14:paraId="383AFD18" w14:textId="77777777" w:rsidR="002D64B9" w:rsidRDefault="002D64B9" w:rsidP="002D64B9">
            <w:pPr>
              <w:pStyle w:val="ListParagraph"/>
              <w:ind w:left="0"/>
            </w:pPr>
            <w:r>
              <w:t>Negative (not defective)</w:t>
            </w:r>
          </w:p>
          <w:p w14:paraId="56F29C25" w14:textId="5DF6D710" w:rsidR="002D64B9" w:rsidRDefault="002D64B9" w:rsidP="002D64B9">
            <w:pPr>
              <w:pStyle w:val="ListParagraph"/>
              <w:ind w:left="0"/>
            </w:pPr>
            <w:r>
              <w:t>Pr(N)</w:t>
            </w:r>
            <w:r w:rsidR="00810767">
              <w:t xml:space="preserve"> = 1 – Pr(P)</w:t>
            </w:r>
          </w:p>
        </w:tc>
      </w:tr>
      <w:tr w:rsidR="002D64B9" w14:paraId="019F9CD3" w14:textId="77777777" w:rsidTr="002D64B9">
        <w:tc>
          <w:tcPr>
            <w:tcW w:w="1885" w:type="dxa"/>
          </w:tcPr>
          <w:p w14:paraId="3F6C6806" w14:textId="20AD2580" w:rsidR="002D64B9" w:rsidRDefault="002D64B9" w:rsidP="00810767">
            <w:pPr>
              <w:pStyle w:val="ListParagraph"/>
              <w:ind w:left="0"/>
            </w:pPr>
            <w:r>
              <w:t>Test Positive</w:t>
            </w:r>
          </w:p>
        </w:tc>
        <w:tc>
          <w:tcPr>
            <w:tcW w:w="3372" w:type="dxa"/>
          </w:tcPr>
          <w:p w14:paraId="53FFFA50" w14:textId="3BA76125" w:rsidR="002D64B9" w:rsidRDefault="002D64B9" w:rsidP="002D64B9">
            <w:pPr>
              <w:pStyle w:val="ListParagraph"/>
              <w:ind w:left="0"/>
            </w:pPr>
            <w:proofErr w:type="gramStart"/>
            <w:r>
              <w:t>Pr(</w:t>
            </w:r>
            <w:proofErr w:type="gramEnd"/>
            <w:r>
              <w:t>TP | P) = 0.95</w:t>
            </w:r>
          </w:p>
        </w:tc>
        <w:tc>
          <w:tcPr>
            <w:tcW w:w="3373" w:type="dxa"/>
          </w:tcPr>
          <w:p w14:paraId="17F3DE30" w14:textId="673CA20A" w:rsidR="002D64B9" w:rsidRDefault="000621B7" w:rsidP="002D64B9">
            <w:pPr>
              <w:pStyle w:val="ListParagraph"/>
              <w:ind w:left="0"/>
            </w:pPr>
            <w:proofErr w:type="gramStart"/>
            <w:r>
              <w:t>Pr(</w:t>
            </w:r>
            <w:proofErr w:type="gramEnd"/>
            <w:r>
              <w:t>TP |</w:t>
            </w:r>
            <w:r w:rsidR="002D64B9">
              <w:t xml:space="preserve"> N) = </w:t>
            </w:r>
            <w:r>
              <w:t>0.05</w:t>
            </w:r>
          </w:p>
        </w:tc>
      </w:tr>
      <w:tr w:rsidR="002D64B9" w14:paraId="5CAD278C" w14:textId="77777777" w:rsidTr="00ED0EB8">
        <w:trPr>
          <w:trHeight w:val="314"/>
        </w:trPr>
        <w:tc>
          <w:tcPr>
            <w:tcW w:w="1885" w:type="dxa"/>
          </w:tcPr>
          <w:p w14:paraId="64E26B76" w14:textId="70050C56" w:rsidR="002D64B9" w:rsidRDefault="00ED0EB8" w:rsidP="002D64B9">
            <w:pPr>
              <w:pStyle w:val="ListParagraph"/>
              <w:ind w:left="0"/>
            </w:pPr>
            <w:r>
              <w:t>Test Negative</w:t>
            </w:r>
          </w:p>
        </w:tc>
        <w:tc>
          <w:tcPr>
            <w:tcW w:w="3372" w:type="dxa"/>
          </w:tcPr>
          <w:p w14:paraId="0FFA3C79" w14:textId="44EAEAA6" w:rsidR="002D64B9" w:rsidRDefault="002D64B9" w:rsidP="002D64B9">
            <w:pPr>
              <w:pStyle w:val="ListParagraph"/>
              <w:ind w:left="0"/>
            </w:pPr>
            <w:proofErr w:type="gramStart"/>
            <w:r>
              <w:t>Pr(</w:t>
            </w:r>
            <w:proofErr w:type="gramEnd"/>
            <w:r>
              <w:t xml:space="preserve">TN | P) = </w:t>
            </w:r>
            <w:r w:rsidR="000621B7">
              <w:t>0.05</w:t>
            </w:r>
          </w:p>
        </w:tc>
        <w:tc>
          <w:tcPr>
            <w:tcW w:w="3373" w:type="dxa"/>
          </w:tcPr>
          <w:p w14:paraId="1899BB25" w14:textId="2F4255E5" w:rsidR="002D64B9" w:rsidRDefault="002D64B9" w:rsidP="002D64B9">
            <w:pPr>
              <w:pStyle w:val="ListParagraph"/>
              <w:ind w:left="0"/>
            </w:pPr>
            <w:proofErr w:type="gramStart"/>
            <w:r>
              <w:t>Pr(</w:t>
            </w:r>
            <w:proofErr w:type="gramEnd"/>
            <w:r>
              <w:t>TN | N</w:t>
            </w:r>
            <w:r>
              <w:t>) =</w:t>
            </w:r>
            <w:r>
              <w:t>0.95</w:t>
            </w:r>
          </w:p>
        </w:tc>
      </w:tr>
    </w:tbl>
    <w:p w14:paraId="617B0780" w14:textId="03B32266" w:rsidR="00AC01D6" w:rsidRDefault="00F12FC9" w:rsidP="00810767">
      <w:pPr>
        <w:pStyle w:val="ListParagraph"/>
        <w:numPr>
          <w:ilvl w:val="1"/>
          <w:numId w:val="6"/>
        </w:numPr>
      </w:pPr>
      <w:proofErr w:type="gramStart"/>
      <w:r>
        <w:t>Pr(</w:t>
      </w:r>
      <w:proofErr w:type="gramEnd"/>
      <w:r>
        <w:t xml:space="preserve">P | TP) = </w:t>
      </w:r>
      <w:r w:rsidR="009E637A">
        <w:t>Pr(TP</w:t>
      </w:r>
      <w:r w:rsidR="00872E97">
        <w:t xml:space="preserve">, </w:t>
      </w:r>
      <w:r w:rsidR="009E637A">
        <w:t>P) / P</w:t>
      </w:r>
      <w:r w:rsidR="002D64B9">
        <w:t>r</w:t>
      </w:r>
      <w:r w:rsidR="009E637A">
        <w:t xml:space="preserve">(TP) = </w:t>
      </w:r>
      <w:r w:rsidR="00810767">
        <w:t>Pr(TP, P)</w:t>
      </w:r>
      <w:r w:rsidR="00810767">
        <w:t xml:space="preserve"> / (Pr(TP, P) + Pr(TP, N)) = </w:t>
      </w:r>
      <w:r w:rsidR="00ED0EB8">
        <w:t>Pr(TP | P) * Pr(P) / (</w:t>
      </w:r>
      <w:r w:rsidR="00ED0EB8">
        <w:t xml:space="preserve">Pr(TP | P) * Pr(P) </w:t>
      </w:r>
      <w:r w:rsidR="00ED0EB8">
        <w:t>+ Pr(TP | N) * Pr(N</w:t>
      </w:r>
      <w:r w:rsidR="00ED0EB8">
        <w:t xml:space="preserve">) </w:t>
      </w:r>
      <w:r w:rsidR="00ED0EB8">
        <w:t>) = 0.00019</w:t>
      </w:r>
    </w:p>
    <w:p w14:paraId="4FABB368" w14:textId="6F701203" w:rsidR="00872E97" w:rsidRDefault="00ED0EB8" w:rsidP="00AC01D6">
      <w:pPr>
        <w:pStyle w:val="ListParagraph"/>
        <w:numPr>
          <w:ilvl w:val="1"/>
          <w:numId w:val="6"/>
        </w:numPr>
      </w:pPr>
      <w:r>
        <w:t xml:space="preserve">10,000,000 * </w:t>
      </w:r>
      <w:proofErr w:type="gramStart"/>
      <w:r>
        <w:t>Pr(</w:t>
      </w:r>
      <w:proofErr w:type="gramEnd"/>
      <w:r>
        <w:t>TP</w:t>
      </w:r>
      <w:r w:rsidR="000C3E95">
        <w:t>, N</w:t>
      </w:r>
      <w:r>
        <w:t xml:space="preserve">) = 10,000,000 * </w:t>
      </w:r>
      <w:r w:rsidR="000C3E95">
        <w:t xml:space="preserve">0.05 * (1 – 1/100,000) = </w:t>
      </w:r>
      <w:r w:rsidR="001304A3">
        <w:t>499,995 good widgets are thrown out per year</w:t>
      </w:r>
    </w:p>
    <w:p w14:paraId="047AEA4F" w14:textId="10DFC9E9" w:rsidR="001304A3" w:rsidRDefault="001304A3" w:rsidP="001304A3">
      <w:pPr>
        <w:pStyle w:val="ListParagraph"/>
        <w:ind w:left="1440"/>
      </w:pPr>
      <w:r>
        <w:t xml:space="preserve">10,000,000 * </w:t>
      </w:r>
      <w:proofErr w:type="gramStart"/>
      <w:r>
        <w:t>Pr(</w:t>
      </w:r>
      <w:proofErr w:type="gramEnd"/>
      <w:r>
        <w:t>TN, P) = 10,000,000 * 1/100,000 * 0.05 = 5 bad widgets are shipped to customers each year</w:t>
      </w:r>
    </w:p>
    <w:p w14:paraId="7451BCE5" w14:textId="063BFA9B" w:rsidR="001304A3" w:rsidRDefault="006A5F88" w:rsidP="001304A3">
      <w:pPr>
        <w:pStyle w:val="ListParagraph"/>
        <w:numPr>
          <w:ilvl w:val="0"/>
          <w:numId w:val="6"/>
        </w:numPr>
      </w:pPr>
      <w:proofErr w:type="spellStart"/>
      <w:r>
        <w:t>kNN</w:t>
      </w:r>
      <w:proofErr w:type="spellEnd"/>
    </w:p>
    <w:p w14:paraId="3F00369D" w14:textId="74CEB558" w:rsidR="006A5F88" w:rsidRDefault="006A5F88" w:rsidP="006A5F88">
      <w:pPr>
        <w:pStyle w:val="ListParagraph"/>
        <w:numPr>
          <w:ilvl w:val="1"/>
          <w:numId w:val="6"/>
        </w:numPr>
      </w:pPr>
      <w:r>
        <w:t>A</w:t>
      </w:r>
      <w:r w:rsidRPr="006A5F88">
        <w:t>verage 0-1 prediction error</w:t>
      </w:r>
      <w:r>
        <w:t xml:space="preserve"> on training data will converge to 0 </w:t>
      </w:r>
      <w:proofErr w:type="spellStart"/>
      <w:r>
        <w:t>as k</w:t>
      </w:r>
      <w:proofErr w:type="spellEnd"/>
      <w:r>
        <w:t xml:space="preserve"> varies from n to 1, because the model will be over-fitted and each training data point will always be classified as the same as itself (the nearest point)</w:t>
      </w:r>
    </w:p>
    <w:p w14:paraId="589F5D64" w14:textId="6FC42329" w:rsidR="006A5F88" w:rsidRDefault="001249CD" w:rsidP="006A5F88">
      <w:pPr>
        <w:pStyle w:val="ListParagraph"/>
        <w:numPr>
          <w:ilvl w:val="1"/>
          <w:numId w:val="6"/>
        </w:numPr>
      </w:pPr>
      <w:r>
        <w:rPr>
          <w:noProof/>
        </w:rPr>
        <w:lastRenderedPageBreak/>
        <w:drawing>
          <wp:inline distT="0" distB="0" distL="0" distR="0" wp14:anchorId="62896D2E" wp14:editId="3382120C">
            <wp:extent cx="3589020" cy="2061197"/>
            <wp:effectExtent l="0" t="0" r="0" b="0"/>
            <wp:docPr id="18" name="Picture 18" descr="../../../../../../../../Downloads/Full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ullSiz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7241" cy="2071661"/>
                    </a:xfrm>
                    <a:prstGeom prst="rect">
                      <a:avLst/>
                    </a:prstGeom>
                    <a:noFill/>
                    <a:ln>
                      <a:noFill/>
                    </a:ln>
                  </pic:spPr>
                </pic:pic>
              </a:graphicData>
            </a:graphic>
          </wp:inline>
        </w:drawing>
      </w:r>
    </w:p>
    <w:p w14:paraId="7E47964E" w14:textId="71B37617" w:rsidR="001249CD" w:rsidRDefault="001249CD" w:rsidP="00684C0F">
      <w:pPr>
        <w:pStyle w:val="ListParagraph"/>
        <w:ind w:left="1440"/>
      </w:pPr>
      <w:r>
        <w:t>A</w:t>
      </w:r>
      <w:r w:rsidRPr="006A5F88">
        <w:t>verage 0-1 prediction error</w:t>
      </w:r>
      <w:r>
        <w:t xml:space="preserve"> on </w:t>
      </w:r>
      <w:r>
        <w:t>held-out validation set will be decrease init</w:t>
      </w:r>
      <w:r w:rsidR="00684C0F">
        <w:t>ially when k decrease from n because the model will predict every point as the same since k = n. However, after k becomes much smaller and close to 1, the model starts to over fit the training data and will lose accuracy on predicting validation set. Therefore, the overall curve would be in</w:t>
      </w:r>
      <w:r w:rsidR="00BB6742">
        <w:t xml:space="preserve"> U-shape</w:t>
      </w:r>
    </w:p>
    <w:p w14:paraId="087D81A2" w14:textId="26FD4CA9" w:rsidR="00684C0F" w:rsidRDefault="00A62A9C" w:rsidP="00A62A9C">
      <w:pPr>
        <w:pStyle w:val="ListParagraph"/>
        <w:numPr>
          <w:ilvl w:val="1"/>
          <w:numId w:val="6"/>
        </w:numPr>
      </w:pPr>
      <w:r w:rsidRPr="00A62A9C">
        <w:t xml:space="preserve">The bigger number of folds we choose, the less bias we get towards the error rate of our system. And if there are just a small number of training data, we should get more folds, so we can use more data </w:t>
      </w:r>
      <w:r>
        <w:t>as</w:t>
      </w:r>
      <w:r w:rsidRPr="00A62A9C">
        <w:t xml:space="preserve"> the training </w:t>
      </w:r>
      <w:r>
        <w:t>set</w:t>
      </w:r>
      <w:r w:rsidRPr="00A62A9C">
        <w:t>. However, more folds will increase the computation</w:t>
      </w:r>
      <w:r>
        <w:t xml:space="preserve"> efficiency that may be unnecessary</w:t>
      </w:r>
      <w:r w:rsidRPr="00A62A9C">
        <w:t xml:space="preserve">. </w:t>
      </w:r>
      <w:r>
        <w:t>Normally k is chosen between 3-10 or 50-100, but since we don’t how much insight about our dataset, while there are 2 classes, t</w:t>
      </w:r>
      <w:r w:rsidRPr="00A62A9C">
        <w:t>o make a co</w:t>
      </w:r>
      <w:r>
        <w:t xml:space="preserve">mpromise between these two, we </w:t>
      </w:r>
      <w:r w:rsidRPr="00A62A9C">
        <w:t xml:space="preserve">recommend </w:t>
      </w:r>
      <w:r>
        <w:t xml:space="preserve">using k = </w:t>
      </w:r>
      <w:r w:rsidRPr="00A62A9C">
        <w:t>10</w:t>
      </w:r>
    </w:p>
    <w:p w14:paraId="4D0180DF" w14:textId="43121004" w:rsidR="00A62A9C" w:rsidRDefault="00A62A9C" w:rsidP="00A62A9C">
      <w:pPr>
        <w:pStyle w:val="ListParagraph"/>
        <w:numPr>
          <w:ilvl w:val="1"/>
          <w:numId w:val="6"/>
        </w:numPr>
      </w:pPr>
      <w:r>
        <w:t>We can put a weight on every neighbor</w:t>
      </w:r>
      <w:r w:rsidR="00BB6742">
        <w:t xml:space="preserve"> base on the Euclidean distance –</w:t>
      </w:r>
      <w:r>
        <w:t xml:space="preserve"> lager distance means less weight. Rather than give them a majority vote, we can get the weighted vot</w:t>
      </w:r>
      <w:r>
        <w:t>e, which would be more accurate because point</w:t>
      </w:r>
      <w:r w:rsidR="00BB6742">
        <w:t>s far from the target should have less impact on the prediction, just like what we had in logistic regression</w:t>
      </w:r>
    </w:p>
    <w:p w14:paraId="470481FF" w14:textId="4623358F" w:rsidR="00A62A9C" w:rsidRDefault="00BB6742" w:rsidP="00BB6742">
      <w:pPr>
        <w:pStyle w:val="ListParagraph"/>
        <w:numPr>
          <w:ilvl w:val="1"/>
          <w:numId w:val="6"/>
        </w:numPr>
      </w:pPr>
      <w:r>
        <w:t xml:space="preserve">With high </w:t>
      </w:r>
      <w:r w:rsidRPr="00BB6742">
        <w:t>dimension</w:t>
      </w:r>
      <w:r>
        <w:t xml:space="preserve">ality, </w:t>
      </w:r>
      <w:proofErr w:type="spellStart"/>
      <w:r>
        <w:t>k</w:t>
      </w:r>
      <w:r w:rsidRPr="00BB6742">
        <w:t>NN</w:t>
      </w:r>
      <w:proofErr w:type="spellEnd"/>
      <w:r w:rsidRPr="00BB6742">
        <w:t xml:space="preserve"> </w:t>
      </w:r>
      <w:r>
        <w:t xml:space="preserve">requires </w:t>
      </w:r>
      <w:r w:rsidRPr="00BB6742">
        <w:t>more computing power</w:t>
      </w:r>
      <w:r>
        <w:t>.</w:t>
      </w:r>
      <w:r w:rsidRPr="00BB6742">
        <w:t xml:space="preserve"> More dimension</w:t>
      </w:r>
      <w:r>
        <w:t>s</w:t>
      </w:r>
      <w:r w:rsidRPr="00BB6742">
        <w:t xml:space="preserve"> need more data </w:t>
      </w:r>
      <w:r>
        <w:t xml:space="preserve">entries </w:t>
      </w:r>
      <w:r w:rsidRPr="00BB6742">
        <w:t xml:space="preserve">to support the </w:t>
      </w:r>
      <w:r>
        <w:t>model</w:t>
      </w:r>
      <w:r w:rsidRPr="00BB6742">
        <w:t xml:space="preserve">, </w:t>
      </w:r>
      <w:r>
        <w:t>which are expensive to collect and process. Computation time will be longer as well.</w:t>
      </w:r>
    </w:p>
    <w:p w14:paraId="386AD826" w14:textId="78E082AB" w:rsidR="00BB6742" w:rsidRPr="00104203" w:rsidRDefault="00BB6742" w:rsidP="00BB6742">
      <w:pPr>
        <w:pStyle w:val="ListParagraph"/>
        <w:ind w:left="1440"/>
      </w:pPr>
      <w:r>
        <w:t>Also, there is the curse of dimensionality. With more dimensions, L2 is no longer a good measure of distance because all data points would become more similar across the space. The model will be less useful.</w:t>
      </w:r>
      <w:bookmarkStart w:id="0" w:name="_GoBack"/>
      <w:bookmarkEnd w:id="0"/>
    </w:p>
    <w:sectPr w:rsidR="00BB6742" w:rsidRPr="00104203" w:rsidSect="00944373">
      <w:headerReference w:type="default" r:id="rId2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FFAE4" w14:textId="77777777" w:rsidR="00673B1E" w:rsidRDefault="00673B1E" w:rsidP="00944373">
      <w:r>
        <w:separator/>
      </w:r>
    </w:p>
  </w:endnote>
  <w:endnote w:type="continuationSeparator" w:id="0">
    <w:p w14:paraId="1A91F18D" w14:textId="77777777" w:rsidR="00673B1E" w:rsidRDefault="00673B1E" w:rsidP="0094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3F854" w14:textId="77777777" w:rsidR="00673B1E" w:rsidRDefault="00673B1E" w:rsidP="00944373">
      <w:r>
        <w:separator/>
      </w:r>
    </w:p>
  </w:footnote>
  <w:footnote w:type="continuationSeparator" w:id="0">
    <w:p w14:paraId="13421CF0" w14:textId="77777777" w:rsidR="00673B1E" w:rsidRDefault="00673B1E" w:rsidP="009443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FC71" w14:textId="6B44C0AC" w:rsidR="00944373" w:rsidRDefault="00944373">
    <w:pPr>
      <w:pStyle w:val="Header"/>
    </w:pPr>
    <w:r>
      <w:t>CS5785 Fall 2017 HW1</w:t>
    </w:r>
    <w:r>
      <w:tab/>
    </w:r>
    <w:r>
      <w:tab/>
      <w:t>Ray Su (zs349)</w:t>
    </w:r>
  </w:p>
  <w:p w14:paraId="23A6B837" w14:textId="77777777" w:rsidR="00944373" w:rsidRDefault="00944373" w:rsidP="00944373">
    <w:pPr>
      <w:pStyle w:val="Header"/>
    </w:pPr>
    <w:r>
      <w:t>Applied Machine Learning</w:t>
    </w:r>
    <w:r>
      <w:tab/>
    </w:r>
    <w:r>
      <w:tab/>
    </w:r>
    <w:proofErr w:type="spellStart"/>
    <w:r>
      <w:t>Zhiyuan</w:t>
    </w:r>
    <w:proofErr w:type="spellEnd"/>
    <w:r>
      <w:t xml:space="preserve"> </w:t>
    </w:r>
    <w:proofErr w:type="spellStart"/>
    <w:r>
      <w:t>Jia</w:t>
    </w:r>
    <w:proofErr w:type="spellEnd"/>
    <w:r>
      <w:t xml:space="preserve"> (zj74)</w:t>
    </w:r>
  </w:p>
  <w:p w14:paraId="583EC711" w14:textId="7156A28C" w:rsidR="00944373" w:rsidRDefault="009443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7773B"/>
    <w:multiLevelType w:val="hybridMultilevel"/>
    <w:tmpl w:val="7CB6E530"/>
    <w:lvl w:ilvl="0" w:tplc="C498B6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C5DB5"/>
    <w:multiLevelType w:val="hybridMultilevel"/>
    <w:tmpl w:val="F8CC3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D3C6C"/>
    <w:multiLevelType w:val="hybridMultilevel"/>
    <w:tmpl w:val="919CBB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A22F61"/>
    <w:multiLevelType w:val="hybridMultilevel"/>
    <w:tmpl w:val="205CDDF0"/>
    <w:lvl w:ilvl="0" w:tplc="CC8CB248">
      <w:start w:val="2"/>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7F51F2"/>
    <w:multiLevelType w:val="hybridMultilevel"/>
    <w:tmpl w:val="DE46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90A2E"/>
    <w:multiLevelType w:val="hybridMultilevel"/>
    <w:tmpl w:val="10E0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DB"/>
    <w:rsid w:val="00024B8D"/>
    <w:rsid w:val="000621B7"/>
    <w:rsid w:val="000809D4"/>
    <w:rsid w:val="00095FD6"/>
    <w:rsid w:val="000A66DB"/>
    <w:rsid w:val="000B3CE8"/>
    <w:rsid w:val="000C3E95"/>
    <w:rsid w:val="00104203"/>
    <w:rsid w:val="001249CD"/>
    <w:rsid w:val="001304A3"/>
    <w:rsid w:val="0014075D"/>
    <w:rsid w:val="00156D87"/>
    <w:rsid w:val="0019263E"/>
    <w:rsid w:val="001A7EFB"/>
    <w:rsid w:val="001B175C"/>
    <w:rsid w:val="001C2489"/>
    <w:rsid w:val="001E04A3"/>
    <w:rsid w:val="002435CD"/>
    <w:rsid w:val="002D64B9"/>
    <w:rsid w:val="002F3D1C"/>
    <w:rsid w:val="003026B5"/>
    <w:rsid w:val="0038327B"/>
    <w:rsid w:val="003E49A9"/>
    <w:rsid w:val="00427200"/>
    <w:rsid w:val="004B0988"/>
    <w:rsid w:val="004C066C"/>
    <w:rsid w:val="004D6181"/>
    <w:rsid w:val="004D7567"/>
    <w:rsid w:val="005153AC"/>
    <w:rsid w:val="005554FF"/>
    <w:rsid w:val="00560958"/>
    <w:rsid w:val="00592CD2"/>
    <w:rsid w:val="00595794"/>
    <w:rsid w:val="005B7B34"/>
    <w:rsid w:val="005D085C"/>
    <w:rsid w:val="00643FAC"/>
    <w:rsid w:val="00667891"/>
    <w:rsid w:val="00673B1E"/>
    <w:rsid w:val="00684C0F"/>
    <w:rsid w:val="006A5F88"/>
    <w:rsid w:val="006E0EFD"/>
    <w:rsid w:val="00750293"/>
    <w:rsid w:val="007503CE"/>
    <w:rsid w:val="00754682"/>
    <w:rsid w:val="007D7D4E"/>
    <w:rsid w:val="00810767"/>
    <w:rsid w:val="00872E97"/>
    <w:rsid w:val="00881D65"/>
    <w:rsid w:val="008D1A68"/>
    <w:rsid w:val="008D4361"/>
    <w:rsid w:val="008D7D01"/>
    <w:rsid w:val="008E64B9"/>
    <w:rsid w:val="008F1B4B"/>
    <w:rsid w:val="00913BA4"/>
    <w:rsid w:val="00944373"/>
    <w:rsid w:val="0095014A"/>
    <w:rsid w:val="009975F9"/>
    <w:rsid w:val="009E637A"/>
    <w:rsid w:val="00A604AA"/>
    <w:rsid w:val="00A61B32"/>
    <w:rsid w:val="00A62A9C"/>
    <w:rsid w:val="00A66EE8"/>
    <w:rsid w:val="00A93DBE"/>
    <w:rsid w:val="00AB05ED"/>
    <w:rsid w:val="00AC01D6"/>
    <w:rsid w:val="00AC2209"/>
    <w:rsid w:val="00B00FC6"/>
    <w:rsid w:val="00B30371"/>
    <w:rsid w:val="00B93068"/>
    <w:rsid w:val="00BA3767"/>
    <w:rsid w:val="00BB5258"/>
    <w:rsid w:val="00BB6742"/>
    <w:rsid w:val="00C430BA"/>
    <w:rsid w:val="00C5626B"/>
    <w:rsid w:val="00CC1243"/>
    <w:rsid w:val="00CD1A1F"/>
    <w:rsid w:val="00D23106"/>
    <w:rsid w:val="00D87AE9"/>
    <w:rsid w:val="00D941B1"/>
    <w:rsid w:val="00DD5DB0"/>
    <w:rsid w:val="00E4488F"/>
    <w:rsid w:val="00ED0EB8"/>
    <w:rsid w:val="00F12FC9"/>
    <w:rsid w:val="00F31F4E"/>
    <w:rsid w:val="00F36C28"/>
    <w:rsid w:val="00F62110"/>
    <w:rsid w:val="00FC5B24"/>
    <w:rsid w:val="00FD6F0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CC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075D"/>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9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2CD2"/>
    <w:rPr>
      <w:rFonts w:ascii="Courier New" w:hAnsi="Courier New" w:cs="Courier New"/>
      <w:sz w:val="20"/>
      <w:szCs w:val="20"/>
      <w:lang w:eastAsia="zh-CN"/>
    </w:rPr>
  </w:style>
  <w:style w:type="paragraph" w:styleId="ListParagraph">
    <w:name w:val="List Paragraph"/>
    <w:basedOn w:val="Normal"/>
    <w:uiPriority w:val="34"/>
    <w:qFormat/>
    <w:rsid w:val="00E4488F"/>
    <w:pPr>
      <w:ind w:left="720"/>
      <w:contextualSpacing/>
    </w:pPr>
  </w:style>
  <w:style w:type="paragraph" w:styleId="Header">
    <w:name w:val="header"/>
    <w:basedOn w:val="Normal"/>
    <w:link w:val="HeaderChar"/>
    <w:uiPriority w:val="99"/>
    <w:unhideWhenUsed/>
    <w:rsid w:val="00944373"/>
    <w:pPr>
      <w:tabs>
        <w:tab w:val="center" w:pos="4320"/>
        <w:tab w:val="right" w:pos="8640"/>
      </w:tabs>
    </w:pPr>
  </w:style>
  <w:style w:type="character" w:customStyle="1" w:styleId="HeaderChar">
    <w:name w:val="Header Char"/>
    <w:basedOn w:val="DefaultParagraphFont"/>
    <w:link w:val="Header"/>
    <w:uiPriority w:val="99"/>
    <w:rsid w:val="00944373"/>
    <w:rPr>
      <w:rFonts w:ascii="Times New Roman" w:hAnsi="Times New Roman" w:cs="Times New Roman"/>
      <w:lang w:eastAsia="zh-CN"/>
    </w:rPr>
  </w:style>
  <w:style w:type="paragraph" w:styleId="Footer">
    <w:name w:val="footer"/>
    <w:basedOn w:val="Normal"/>
    <w:link w:val="FooterChar"/>
    <w:uiPriority w:val="99"/>
    <w:unhideWhenUsed/>
    <w:rsid w:val="00944373"/>
    <w:pPr>
      <w:tabs>
        <w:tab w:val="center" w:pos="4320"/>
        <w:tab w:val="right" w:pos="8640"/>
      </w:tabs>
    </w:pPr>
  </w:style>
  <w:style w:type="character" w:customStyle="1" w:styleId="FooterChar">
    <w:name w:val="Footer Char"/>
    <w:basedOn w:val="DefaultParagraphFont"/>
    <w:link w:val="Footer"/>
    <w:uiPriority w:val="99"/>
    <w:rsid w:val="00944373"/>
    <w:rPr>
      <w:rFonts w:ascii="Times New Roman" w:hAnsi="Times New Roman" w:cs="Times New Roman"/>
      <w:lang w:eastAsia="zh-CN"/>
    </w:rPr>
  </w:style>
  <w:style w:type="table" w:styleId="TableGrid">
    <w:name w:val="Table Grid"/>
    <w:basedOn w:val="TableNormal"/>
    <w:uiPriority w:val="39"/>
    <w:rsid w:val="002D6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62197">
      <w:bodyDiv w:val="1"/>
      <w:marLeft w:val="0"/>
      <w:marRight w:val="0"/>
      <w:marTop w:val="0"/>
      <w:marBottom w:val="0"/>
      <w:divBdr>
        <w:top w:val="none" w:sz="0" w:space="0" w:color="auto"/>
        <w:left w:val="none" w:sz="0" w:space="0" w:color="auto"/>
        <w:bottom w:val="none" w:sz="0" w:space="0" w:color="auto"/>
        <w:right w:val="none" w:sz="0" w:space="0" w:color="auto"/>
      </w:divBdr>
      <w:divsChild>
        <w:div w:id="2028829306">
          <w:marLeft w:val="0"/>
          <w:marRight w:val="0"/>
          <w:marTop w:val="0"/>
          <w:marBottom w:val="0"/>
          <w:divBdr>
            <w:top w:val="single" w:sz="6" w:space="4" w:color="ABABAB"/>
            <w:left w:val="single" w:sz="6" w:space="4" w:color="ABABAB"/>
            <w:bottom w:val="single" w:sz="6" w:space="4" w:color="ABABAB"/>
            <w:right w:val="single" w:sz="6" w:space="4" w:color="ABABAB"/>
          </w:divBdr>
          <w:divsChild>
            <w:div w:id="1072778265">
              <w:marLeft w:val="0"/>
              <w:marRight w:val="0"/>
              <w:marTop w:val="0"/>
              <w:marBottom w:val="0"/>
              <w:divBdr>
                <w:top w:val="none" w:sz="0" w:space="0" w:color="auto"/>
                <w:left w:val="none" w:sz="0" w:space="0" w:color="auto"/>
                <w:bottom w:val="none" w:sz="0" w:space="0" w:color="auto"/>
                <w:right w:val="none" w:sz="0" w:space="0" w:color="auto"/>
              </w:divBdr>
              <w:divsChild>
                <w:div w:id="48844036">
                  <w:marLeft w:val="0"/>
                  <w:marRight w:val="0"/>
                  <w:marTop w:val="0"/>
                  <w:marBottom w:val="0"/>
                  <w:divBdr>
                    <w:top w:val="none" w:sz="0" w:space="0" w:color="auto"/>
                    <w:left w:val="none" w:sz="0" w:space="0" w:color="auto"/>
                    <w:bottom w:val="none" w:sz="0" w:space="0" w:color="auto"/>
                    <w:right w:val="none" w:sz="0" w:space="0" w:color="auto"/>
                  </w:divBdr>
                  <w:divsChild>
                    <w:div w:id="1268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4506">
          <w:marLeft w:val="0"/>
          <w:marRight w:val="0"/>
          <w:marTop w:val="0"/>
          <w:marBottom w:val="0"/>
          <w:divBdr>
            <w:top w:val="none" w:sz="0" w:space="0" w:color="auto"/>
            <w:left w:val="none" w:sz="0" w:space="0" w:color="auto"/>
            <w:bottom w:val="none" w:sz="0" w:space="0" w:color="auto"/>
            <w:right w:val="none" w:sz="0" w:space="0" w:color="auto"/>
          </w:divBdr>
          <w:divsChild>
            <w:div w:id="1570994075">
              <w:marLeft w:val="0"/>
              <w:marRight w:val="0"/>
              <w:marTop w:val="0"/>
              <w:marBottom w:val="0"/>
              <w:divBdr>
                <w:top w:val="none" w:sz="0" w:space="0" w:color="auto"/>
                <w:left w:val="none" w:sz="0" w:space="0" w:color="auto"/>
                <w:bottom w:val="none" w:sz="0" w:space="0" w:color="auto"/>
                <w:right w:val="none" w:sz="0" w:space="0" w:color="auto"/>
              </w:divBdr>
              <w:divsChild>
                <w:div w:id="1295679484">
                  <w:marLeft w:val="0"/>
                  <w:marRight w:val="0"/>
                  <w:marTop w:val="0"/>
                  <w:marBottom w:val="0"/>
                  <w:divBdr>
                    <w:top w:val="single" w:sz="6" w:space="5" w:color="auto"/>
                    <w:left w:val="none" w:sz="0" w:space="0" w:color="auto"/>
                    <w:bottom w:val="none" w:sz="0" w:space="0" w:color="auto"/>
                    <w:right w:val="none" w:sz="0" w:space="0" w:color="auto"/>
                  </w:divBdr>
                </w:div>
                <w:div w:id="974336913">
                  <w:marLeft w:val="0"/>
                  <w:marRight w:val="0"/>
                  <w:marTop w:val="0"/>
                  <w:marBottom w:val="0"/>
                  <w:divBdr>
                    <w:top w:val="none" w:sz="0" w:space="0" w:color="auto"/>
                    <w:left w:val="none" w:sz="0" w:space="0" w:color="auto"/>
                    <w:bottom w:val="none" w:sz="0" w:space="0" w:color="auto"/>
                    <w:right w:val="none" w:sz="0" w:space="0" w:color="auto"/>
                  </w:divBdr>
                  <w:divsChild>
                    <w:div w:id="1893226610">
                      <w:marLeft w:val="0"/>
                      <w:marRight w:val="0"/>
                      <w:marTop w:val="0"/>
                      <w:marBottom w:val="0"/>
                      <w:divBdr>
                        <w:top w:val="single" w:sz="6" w:space="0" w:color="CFCFCF"/>
                        <w:left w:val="single" w:sz="6" w:space="0" w:color="CFCFCF"/>
                        <w:bottom w:val="single" w:sz="6" w:space="0" w:color="CFCFCF"/>
                        <w:right w:val="single" w:sz="6" w:space="0" w:color="CFCFCF"/>
                      </w:divBdr>
                      <w:divsChild>
                        <w:div w:id="66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97425">
      <w:bodyDiv w:val="1"/>
      <w:marLeft w:val="0"/>
      <w:marRight w:val="0"/>
      <w:marTop w:val="0"/>
      <w:marBottom w:val="0"/>
      <w:divBdr>
        <w:top w:val="none" w:sz="0" w:space="0" w:color="auto"/>
        <w:left w:val="none" w:sz="0" w:space="0" w:color="auto"/>
        <w:bottom w:val="none" w:sz="0" w:space="0" w:color="auto"/>
        <w:right w:val="none" w:sz="0" w:space="0" w:color="auto"/>
      </w:divBdr>
    </w:div>
    <w:div w:id="729380083">
      <w:bodyDiv w:val="1"/>
      <w:marLeft w:val="0"/>
      <w:marRight w:val="0"/>
      <w:marTop w:val="0"/>
      <w:marBottom w:val="0"/>
      <w:divBdr>
        <w:top w:val="none" w:sz="0" w:space="0" w:color="auto"/>
        <w:left w:val="none" w:sz="0" w:space="0" w:color="auto"/>
        <w:bottom w:val="none" w:sz="0" w:space="0" w:color="auto"/>
        <w:right w:val="none" w:sz="0" w:space="0" w:color="auto"/>
      </w:divBdr>
    </w:div>
    <w:div w:id="790051543">
      <w:bodyDiv w:val="1"/>
      <w:marLeft w:val="0"/>
      <w:marRight w:val="0"/>
      <w:marTop w:val="0"/>
      <w:marBottom w:val="0"/>
      <w:divBdr>
        <w:top w:val="none" w:sz="0" w:space="0" w:color="auto"/>
        <w:left w:val="none" w:sz="0" w:space="0" w:color="auto"/>
        <w:bottom w:val="none" w:sz="0" w:space="0" w:color="auto"/>
        <w:right w:val="none" w:sz="0" w:space="0" w:color="auto"/>
      </w:divBdr>
    </w:div>
    <w:div w:id="827674691">
      <w:bodyDiv w:val="1"/>
      <w:marLeft w:val="0"/>
      <w:marRight w:val="0"/>
      <w:marTop w:val="0"/>
      <w:marBottom w:val="0"/>
      <w:divBdr>
        <w:top w:val="none" w:sz="0" w:space="0" w:color="auto"/>
        <w:left w:val="none" w:sz="0" w:space="0" w:color="auto"/>
        <w:bottom w:val="none" w:sz="0" w:space="0" w:color="auto"/>
        <w:right w:val="none" w:sz="0" w:space="0" w:color="auto"/>
      </w:divBdr>
    </w:div>
    <w:div w:id="1412118466">
      <w:bodyDiv w:val="1"/>
      <w:marLeft w:val="0"/>
      <w:marRight w:val="0"/>
      <w:marTop w:val="0"/>
      <w:marBottom w:val="0"/>
      <w:divBdr>
        <w:top w:val="none" w:sz="0" w:space="0" w:color="auto"/>
        <w:left w:val="none" w:sz="0" w:space="0" w:color="auto"/>
        <w:bottom w:val="none" w:sz="0" w:space="0" w:color="auto"/>
        <w:right w:val="none" w:sz="0" w:space="0" w:color="auto"/>
      </w:divBdr>
    </w:div>
    <w:div w:id="1673680963">
      <w:bodyDiv w:val="1"/>
      <w:marLeft w:val="0"/>
      <w:marRight w:val="0"/>
      <w:marTop w:val="0"/>
      <w:marBottom w:val="0"/>
      <w:divBdr>
        <w:top w:val="none" w:sz="0" w:space="0" w:color="auto"/>
        <w:left w:val="none" w:sz="0" w:space="0" w:color="auto"/>
        <w:bottom w:val="none" w:sz="0" w:space="0" w:color="auto"/>
        <w:right w:val="none" w:sz="0" w:space="0" w:color="auto"/>
      </w:divBdr>
    </w:div>
    <w:div w:id="2018850391">
      <w:bodyDiv w:val="1"/>
      <w:marLeft w:val="0"/>
      <w:marRight w:val="0"/>
      <w:marTop w:val="0"/>
      <w:marBottom w:val="0"/>
      <w:divBdr>
        <w:top w:val="none" w:sz="0" w:space="0" w:color="auto"/>
        <w:left w:val="none" w:sz="0" w:space="0" w:color="auto"/>
        <w:bottom w:val="none" w:sz="0" w:space="0" w:color="auto"/>
        <w:right w:val="none" w:sz="0" w:space="0" w:color="auto"/>
      </w:divBdr>
      <w:divsChild>
        <w:div w:id="319694118">
          <w:marLeft w:val="0"/>
          <w:marRight w:val="0"/>
          <w:marTop w:val="0"/>
          <w:marBottom w:val="0"/>
          <w:divBdr>
            <w:top w:val="single" w:sz="6" w:space="4" w:color="ABABAB"/>
            <w:left w:val="single" w:sz="6" w:space="4" w:color="ABABAB"/>
            <w:bottom w:val="single" w:sz="6" w:space="4" w:color="ABABAB"/>
            <w:right w:val="single" w:sz="6" w:space="4" w:color="ABABAB"/>
          </w:divBdr>
          <w:divsChild>
            <w:div w:id="1116754340">
              <w:marLeft w:val="0"/>
              <w:marRight w:val="0"/>
              <w:marTop w:val="0"/>
              <w:marBottom w:val="0"/>
              <w:divBdr>
                <w:top w:val="none" w:sz="0" w:space="0" w:color="auto"/>
                <w:left w:val="none" w:sz="0" w:space="0" w:color="auto"/>
                <w:bottom w:val="none" w:sz="0" w:space="0" w:color="auto"/>
                <w:right w:val="none" w:sz="0" w:space="0" w:color="auto"/>
              </w:divBdr>
              <w:divsChild>
                <w:div w:id="970748441">
                  <w:marLeft w:val="0"/>
                  <w:marRight w:val="0"/>
                  <w:marTop w:val="0"/>
                  <w:marBottom w:val="0"/>
                  <w:divBdr>
                    <w:top w:val="none" w:sz="0" w:space="0" w:color="auto"/>
                    <w:left w:val="none" w:sz="0" w:space="0" w:color="auto"/>
                    <w:bottom w:val="none" w:sz="0" w:space="0" w:color="auto"/>
                    <w:right w:val="none" w:sz="0" w:space="0" w:color="auto"/>
                  </w:divBdr>
                  <w:divsChild>
                    <w:div w:id="2371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3745">
          <w:marLeft w:val="0"/>
          <w:marRight w:val="0"/>
          <w:marTop w:val="0"/>
          <w:marBottom w:val="0"/>
          <w:divBdr>
            <w:top w:val="none" w:sz="0" w:space="0" w:color="auto"/>
            <w:left w:val="none" w:sz="0" w:space="0" w:color="auto"/>
            <w:bottom w:val="none" w:sz="0" w:space="0" w:color="auto"/>
            <w:right w:val="none" w:sz="0" w:space="0" w:color="auto"/>
          </w:divBdr>
          <w:divsChild>
            <w:div w:id="900287661">
              <w:marLeft w:val="0"/>
              <w:marRight w:val="0"/>
              <w:marTop w:val="0"/>
              <w:marBottom w:val="0"/>
              <w:divBdr>
                <w:top w:val="none" w:sz="0" w:space="0" w:color="auto"/>
                <w:left w:val="none" w:sz="0" w:space="0" w:color="auto"/>
                <w:bottom w:val="none" w:sz="0" w:space="0" w:color="auto"/>
                <w:right w:val="none" w:sz="0" w:space="0" w:color="auto"/>
              </w:divBdr>
              <w:divsChild>
                <w:div w:id="617641959">
                  <w:marLeft w:val="0"/>
                  <w:marRight w:val="0"/>
                  <w:marTop w:val="0"/>
                  <w:marBottom w:val="0"/>
                  <w:divBdr>
                    <w:top w:val="single" w:sz="6" w:space="5" w:color="auto"/>
                    <w:left w:val="none" w:sz="0" w:space="0" w:color="auto"/>
                    <w:bottom w:val="none" w:sz="0" w:space="0" w:color="auto"/>
                    <w:right w:val="none" w:sz="0" w:space="0" w:color="auto"/>
                  </w:divBdr>
                </w:div>
                <w:div w:id="1160849088">
                  <w:marLeft w:val="0"/>
                  <w:marRight w:val="0"/>
                  <w:marTop w:val="0"/>
                  <w:marBottom w:val="0"/>
                  <w:divBdr>
                    <w:top w:val="none" w:sz="0" w:space="0" w:color="auto"/>
                    <w:left w:val="none" w:sz="0" w:space="0" w:color="auto"/>
                    <w:bottom w:val="none" w:sz="0" w:space="0" w:color="auto"/>
                    <w:right w:val="none" w:sz="0" w:space="0" w:color="auto"/>
                  </w:divBdr>
                  <w:divsChild>
                    <w:div w:id="8945411">
                      <w:marLeft w:val="0"/>
                      <w:marRight w:val="0"/>
                      <w:marTop w:val="0"/>
                      <w:marBottom w:val="0"/>
                      <w:divBdr>
                        <w:top w:val="single" w:sz="6" w:space="0" w:color="CFCFCF"/>
                        <w:left w:val="single" w:sz="6" w:space="0" w:color="CFCFCF"/>
                        <w:bottom w:val="single" w:sz="6" w:space="0" w:color="CFCFCF"/>
                        <w:right w:val="single" w:sz="6" w:space="0" w:color="CFCFCF"/>
                      </w:divBdr>
                      <w:divsChild>
                        <w:div w:id="19623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3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AD3E-3FC1-D040-BCF7-EB368595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018</Words>
  <Characters>580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uan Jia</dc:creator>
  <cp:keywords/>
  <dc:description/>
  <cp:lastModifiedBy>Ray Su</cp:lastModifiedBy>
  <cp:revision>24</cp:revision>
  <dcterms:created xsi:type="dcterms:W3CDTF">2017-09-07T16:56:00Z</dcterms:created>
  <dcterms:modified xsi:type="dcterms:W3CDTF">2017-09-14T03:47:00Z</dcterms:modified>
</cp:coreProperties>
</file>